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47F22" w14:textId="51E11D4B" w:rsidR="00500475" w:rsidRPr="004B4452" w:rsidRDefault="002744F2" w:rsidP="009A2C33">
      <w:pPr>
        <w:pStyle w:val="Body"/>
        <w:shd w:val="clear" w:color="auto" w:fill="FFFFFF"/>
        <w:spacing w:after="120"/>
        <w:jc w:val="center"/>
        <w:rPr>
          <w:rFonts w:eastAsia="Arial" w:cs="Calibri"/>
          <w:b/>
          <w:bCs/>
          <w:color w:val="222222"/>
          <w:u w:color="222222"/>
          <w:shd w:val="clear" w:color="auto" w:fill="FFFFFF"/>
        </w:rPr>
      </w:pPr>
      <w:r>
        <w:rPr>
          <w:rFonts w:cs="Calibri"/>
          <w:b/>
          <w:bCs/>
          <w:color w:val="222222"/>
          <w:u w:color="222222"/>
          <w:shd w:val="clear" w:color="auto" w:fill="FFFFFF"/>
        </w:rPr>
        <w:t>Setting up</w:t>
      </w:r>
      <w:r w:rsidR="00CA02E5" w:rsidRPr="004B4452">
        <w:rPr>
          <w:rFonts w:cs="Calibri"/>
          <w:b/>
          <w:bCs/>
          <w:color w:val="222222"/>
          <w:u w:color="222222"/>
          <w:shd w:val="clear" w:color="auto" w:fill="FFFFFF"/>
        </w:rPr>
        <w:t> R</w:t>
      </w:r>
      <w:r w:rsidR="00EF43E7" w:rsidRPr="004B4452">
        <w:rPr>
          <w:rFonts w:cs="Calibri"/>
          <w:b/>
          <w:bCs/>
          <w:color w:val="222222"/>
          <w:u w:color="222222"/>
          <w:shd w:val="clear" w:color="auto" w:fill="FFFFFF"/>
        </w:rPr>
        <w:t xml:space="preserve">, </w:t>
      </w:r>
      <w:r w:rsidR="00CA02E5" w:rsidRPr="004B4452">
        <w:rPr>
          <w:rFonts w:cs="Calibri"/>
          <w:b/>
          <w:bCs/>
          <w:color w:val="222222"/>
          <w:u w:color="222222"/>
          <w:shd w:val="clear" w:color="auto" w:fill="FFFFFF"/>
        </w:rPr>
        <w:t>RStudio, and Quarto</w:t>
      </w:r>
    </w:p>
    <w:p w14:paraId="7874809E" w14:textId="605700AF" w:rsidR="008149EC" w:rsidRPr="004B4452" w:rsidRDefault="00000000" w:rsidP="00A0097B">
      <w:pPr>
        <w:pStyle w:val="Body"/>
        <w:shd w:val="clear" w:color="auto" w:fill="FFFFFF"/>
        <w:spacing w:after="120"/>
        <w:rPr>
          <w:rFonts w:eastAsia="Arial" w:cs="Calibri"/>
          <w:color w:val="222222"/>
          <w:u w:color="222222"/>
        </w:rPr>
      </w:pPr>
      <w:r w:rsidRPr="004B4452">
        <w:rPr>
          <w:rFonts w:cs="Calibri"/>
          <w:color w:val="222222"/>
          <w:u w:color="222222"/>
        </w:rPr>
        <w:t xml:space="preserve">Note: If you already have R and RStudio </w:t>
      </w:r>
      <w:r w:rsidR="00D35075">
        <w:rPr>
          <w:rFonts w:cs="Calibri"/>
          <w:color w:val="222222"/>
          <w:u w:color="222222"/>
        </w:rPr>
        <w:t>installed</w:t>
      </w:r>
      <w:r w:rsidRPr="004B4452">
        <w:rPr>
          <w:rFonts w:cs="Calibri"/>
          <w:color w:val="222222"/>
          <w:u w:color="222222"/>
        </w:rPr>
        <w:t>, please ensure you have the latest versions</w:t>
      </w:r>
      <w:r w:rsidR="00BA73E5" w:rsidRPr="004B4452">
        <w:rPr>
          <w:rFonts w:cs="Calibri"/>
          <w:color w:val="222222"/>
          <w:u w:color="222222"/>
        </w:rPr>
        <w:t>.</w:t>
      </w:r>
    </w:p>
    <w:p w14:paraId="4AEC1EDC" w14:textId="77777777" w:rsidR="00B01A4C" w:rsidRPr="004B4452" w:rsidRDefault="00000000" w:rsidP="00A0097B">
      <w:pPr>
        <w:pStyle w:val="Body"/>
        <w:shd w:val="clear" w:color="auto" w:fill="FFFFFF"/>
        <w:spacing w:after="120"/>
        <w:rPr>
          <w:rFonts w:cs="Calibri"/>
          <w:b/>
          <w:bCs/>
          <w:i/>
          <w:iCs/>
          <w:color w:val="222222"/>
          <w:u w:color="222222"/>
          <w:shd w:val="clear" w:color="auto" w:fill="FFFFFF"/>
        </w:rPr>
      </w:pPr>
      <w:r w:rsidRPr="004B4452">
        <w:rPr>
          <w:rFonts w:cs="Calibri"/>
          <w:b/>
          <w:bCs/>
          <w:i/>
          <w:iCs/>
          <w:color w:val="222222"/>
          <w:u w:color="222222"/>
          <w:shd w:val="clear" w:color="auto" w:fill="FFFFFF"/>
        </w:rPr>
        <w:t>Base R</w:t>
      </w:r>
    </w:p>
    <w:p w14:paraId="6B7AE9A7" w14:textId="54201B41" w:rsidR="00145040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</w:rPr>
      </w:pPr>
      <w:r w:rsidRPr="004B4452">
        <w:rPr>
          <w:rFonts w:cs="Calibri"/>
          <w:color w:val="222222"/>
          <w:u w:color="222222"/>
          <w:shd w:val="clear" w:color="auto" w:fill="FFFFFF"/>
        </w:rPr>
        <w:t>Go to the CRAN website (</w:t>
      </w:r>
      <w:hyperlink r:id="rId7" w:history="1">
        <w:r w:rsidR="001E549E" w:rsidRPr="004B4452">
          <w:rPr>
            <w:rStyle w:val="Hyperlink"/>
            <w:rFonts w:cs="Calibri"/>
            <w:shd w:val="clear" w:color="auto" w:fill="FFFFFF"/>
          </w:rPr>
          <w:t>https://www.r-project.org/</w:t>
        </w:r>
      </w:hyperlink>
      <w:r w:rsidRPr="004B4452">
        <w:rPr>
          <w:rStyle w:val="None"/>
          <w:rFonts w:cs="Calibri"/>
          <w:color w:val="222222"/>
          <w:u w:color="222222"/>
        </w:rPr>
        <w:t xml:space="preserve">) to download </w:t>
      </w:r>
      <w:r w:rsidR="007D1947" w:rsidRPr="004B4452">
        <w:rPr>
          <w:rStyle w:val="None"/>
          <w:rFonts w:cs="Calibri"/>
          <w:color w:val="222222"/>
          <w:u w:color="222222"/>
        </w:rPr>
        <w:t>and install</w:t>
      </w:r>
      <w:r w:rsidRPr="004B4452">
        <w:rPr>
          <w:rStyle w:val="None"/>
          <w:rFonts w:cs="Calibri"/>
          <w:color w:val="222222"/>
          <w:u w:color="222222"/>
        </w:rPr>
        <w:t xml:space="preserve"> the </w:t>
      </w:r>
      <w:r w:rsidRPr="00356605">
        <w:rPr>
          <w:rStyle w:val="None"/>
          <w:rFonts w:cs="Calibri"/>
          <w:b/>
          <w:bCs/>
          <w:color w:val="222222"/>
          <w:u w:val="single" w:color="222222"/>
        </w:rPr>
        <w:t>latest version</w:t>
      </w:r>
      <w:r w:rsidRPr="004B4452">
        <w:rPr>
          <w:rStyle w:val="None"/>
          <w:rFonts w:cs="Calibri"/>
          <w:color w:val="222222"/>
          <w:u w:color="222222"/>
        </w:rPr>
        <w:t xml:space="preserve"> of R for your operating system. All versions of </w:t>
      </w:r>
      <w:proofErr w:type="spellStart"/>
      <w:r w:rsidRPr="004B4452">
        <w:rPr>
          <w:rStyle w:val="None"/>
          <w:rFonts w:cs="Calibri"/>
          <w:color w:val="222222"/>
          <w:u w:color="222222"/>
        </w:rPr>
        <w:t>R are</w:t>
      </w:r>
      <w:proofErr w:type="spellEnd"/>
      <w:r w:rsidRPr="004B4452">
        <w:rPr>
          <w:rStyle w:val="None"/>
          <w:rFonts w:cs="Calibri"/>
          <w:color w:val="222222"/>
          <w:u w:color="222222"/>
        </w:rPr>
        <w:t xml:space="preserve"> named after “Peanuts” comics.</w:t>
      </w:r>
    </w:p>
    <w:p w14:paraId="25F8CC47" w14:textId="77777777" w:rsidR="00145040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b/>
          <w:bCs/>
          <w:i/>
          <w:iCs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b/>
          <w:bCs/>
          <w:i/>
          <w:iCs/>
          <w:color w:val="222222"/>
          <w:u w:color="222222"/>
          <w:shd w:val="clear" w:color="auto" w:fill="FFFFFF"/>
        </w:rPr>
        <w:t>RStudio</w:t>
      </w:r>
    </w:p>
    <w:p w14:paraId="745248E9" w14:textId="066204E5" w:rsidR="00500475" w:rsidRPr="004B4452" w:rsidRDefault="00592D7C" w:rsidP="00A0097B">
      <w:pPr>
        <w:pStyle w:val="Body"/>
        <w:shd w:val="clear" w:color="auto" w:fill="FFFFFF"/>
        <w:spacing w:after="120"/>
        <w:rPr>
          <w:rStyle w:val="None"/>
          <w:rFonts w:cs="Calibri"/>
          <w:b/>
          <w:bCs/>
          <w:color w:val="222222"/>
          <w:u w:color="222222"/>
          <w:shd w:val="clear" w:color="auto" w:fill="FFFFFF"/>
        </w:rPr>
      </w:pPr>
      <w:r>
        <w:rPr>
          <w:rStyle w:val="None"/>
          <w:rFonts w:cs="Calibri"/>
          <w:color w:val="222222"/>
          <w:u w:color="222222"/>
          <w:shd w:val="clear" w:color="auto" w:fill="FFFFFF"/>
        </w:rPr>
        <w:t>You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will use RStudio</w:t>
      </w:r>
      <w:r w:rsidR="009A64AD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(</w:t>
      </w:r>
      <w:r w:rsidR="003C5E7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from </w:t>
      </w:r>
      <w:r w:rsidR="009A64AD" w:rsidRPr="004B4452">
        <w:rPr>
          <w:rStyle w:val="None"/>
          <w:rFonts w:cs="Calibri"/>
          <w:color w:val="222222"/>
          <w:u w:color="222222"/>
          <w:shd w:val="clear" w:color="auto" w:fill="FFFFFF"/>
        </w:rPr>
        <w:t>Posit)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as </w:t>
      </w:r>
      <w:r w:rsidR="00C62A00">
        <w:rPr>
          <w:rStyle w:val="None"/>
          <w:rFonts w:cs="Calibri"/>
          <w:color w:val="222222"/>
          <w:u w:color="222222"/>
          <w:shd w:val="clear" w:color="auto" w:fill="FFFFFF"/>
        </w:rPr>
        <w:t>your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main scripting environment (i.e., this is the application </w:t>
      </w:r>
      <w:r w:rsidR="0004283F">
        <w:rPr>
          <w:rStyle w:val="None"/>
          <w:rFonts w:cs="Calibri"/>
          <w:color w:val="222222"/>
          <w:u w:color="222222"/>
          <w:shd w:val="clear" w:color="auto" w:fill="FFFFFF"/>
        </w:rPr>
        <w:t>you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will work from when writing and running R code). </w:t>
      </w:r>
      <w:r w:rsidR="00C009A6">
        <w:rPr>
          <w:rStyle w:val="None"/>
          <w:rFonts w:cs="Calibri"/>
          <w:color w:val="222222"/>
          <w:u w:color="222222"/>
          <w:shd w:val="clear" w:color="auto" w:fill="FFFFFF"/>
        </w:rPr>
        <w:t>D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ownload the free version of RStudio </w:t>
      </w:r>
      <w:r w:rsidR="004130A4" w:rsidRPr="004B4452">
        <w:rPr>
          <w:rStyle w:val="None"/>
          <w:rFonts w:cs="Calibri"/>
          <w:color w:val="222222"/>
          <w:u w:color="222222"/>
          <w:shd w:val="clear" w:color="auto" w:fill="FFFFFF"/>
        </w:rPr>
        <w:t>D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esktop </w:t>
      </w:r>
      <w:r w:rsidR="003C0B2E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from Posit 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here:</w:t>
      </w:r>
      <w:r w:rsidR="009925C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  <w:hyperlink r:id="rId8" w:history="1">
        <w:r w:rsidR="00627937" w:rsidRPr="004B4452">
          <w:rPr>
            <w:rStyle w:val="Hyperlink"/>
            <w:rFonts w:cs="Calibri"/>
          </w:rPr>
          <w:t>https://posit.co/download/rstudio-desktop/</w:t>
        </w:r>
      </w:hyperlink>
      <w:r w:rsidR="00E97D20" w:rsidRPr="004B4452">
        <w:rPr>
          <w:rStyle w:val="None"/>
          <w:rFonts w:cs="Calibri"/>
          <w:color w:val="222222"/>
          <w:u w:color="222222"/>
        </w:rPr>
        <w:t xml:space="preserve">. </w:t>
      </w:r>
    </w:p>
    <w:p w14:paraId="11DAF6A0" w14:textId="77777777" w:rsidR="00145040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</w:rPr>
      </w:pPr>
      <w:r w:rsidRPr="004B4452">
        <w:rPr>
          <w:rStyle w:val="None"/>
          <w:rFonts w:cs="Calibri"/>
          <w:color w:val="222222"/>
          <w:u w:color="222222"/>
        </w:rPr>
        <w:t>Select the correct version based on your operating system.</w:t>
      </w:r>
    </w:p>
    <w:p w14:paraId="53596EEA" w14:textId="77777777" w:rsidR="00145040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Mac users: Open the .dmg file and drag the RStudio icon into your Applications folder.</w:t>
      </w:r>
    </w:p>
    <w:p w14:paraId="6384270B" w14:textId="447C0B44" w:rsidR="00500475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Now, open RStudio. This will allow you to check if R was installed correctly. In the console</w:t>
      </w:r>
      <w:r w:rsidR="009A6955">
        <w:rPr>
          <w:rStyle w:val="None"/>
          <w:rFonts w:cs="Calibri"/>
          <w:color w:val="222222"/>
          <w:u w:color="222222"/>
          <w:shd w:val="clear" w:color="auto" w:fill="FFFFFF"/>
        </w:rPr>
        <w:t xml:space="preserve"> (see below)</w:t>
      </w:r>
      <w:r w:rsidR="006852D5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, 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you should be able to see which version of R you’re running.</w:t>
      </w:r>
    </w:p>
    <w:p w14:paraId="24D9C227" w14:textId="77777777" w:rsidR="00963242" w:rsidRPr="004B4452" w:rsidRDefault="00524B55" w:rsidP="00A0097B">
      <w:pPr>
        <w:pStyle w:val="Body"/>
        <w:shd w:val="clear" w:color="auto" w:fill="FFFFFF"/>
        <w:spacing w:after="120"/>
        <w:rPr>
          <w:rStyle w:val="None"/>
          <w:rFonts w:cs="Calibri"/>
          <w:b/>
          <w:bCs/>
          <w:color w:val="222222"/>
          <w:u w:color="222222"/>
          <w:shd w:val="clear" w:color="auto" w:fill="FFFFFF"/>
        </w:rPr>
      </w:pPr>
      <w:r w:rsidRPr="004B4452">
        <w:rPr>
          <w:rFonts w:cs="Calibri"/>
          <w:noProof/>
        </w:rPr>
        <w:drawing>
          <wp:inline distT="0" distB="0" distL="0" distR="0" wp14:anchorId="3A0A0CBD" wp14:editId="5755034D">
            <wp:extent cx="5789477" cy="770817"/>
            <wp:effectExtent l="0" t="0" r="1905" b="0"/>
            <wp:docPr id="830617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17299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7521" r="62535" b="84658"/>
                    <a:stretch/>
                  </pic:blipFill>
                  <pic:spPr bwMode="auto">
                    <a:xfrm>
                      <a:off x="0" y="0"/>
                      <a:ext cx="5790926" cy="7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BC272" w14:textId="73C9EEC4" w:rsidR="002B42D6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i/>
          <w:iCs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b/>
          <w:bCs/>
          <w:i/>
          <w:iCs/>
          <w:color w:val="222222"/>
          <w:u w:color="222222"/>
          <w:shd w:val="clear" w:color="auto" w:fill="FFFFFF"/>
        </w:rPr>
        <w:t>Packages</w:t>
      </w:r>
    </w:p>
    <w:p w14:paraId="487184DF" w14:textId="70B0C311" w:rsidR="0059296D" w:rsidRPr="004B4452" w:rsidRDefault="00703301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>
        <w:rPr>
          <w:rStyle w:val="None"/>
          <w:rFonts w:cs="Calibri"/>
          <w:color w:val="222222"/>
          <w:u w:color="222222"/>
          <w:shd w:val="clear" w:color="auto" w:fill="FFFFFF"/>
        </w:rPr>
        <w:t>You</w:t>
      </w:r>
      <w:r w:rsidR="00BE0B44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will </w:t>
      </w:r>
      <w:r w:rsidR="00C61E1C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use many </w:t>
      </w:r>
      <w:r w:rsidR="00BE0B44" w:rsidRPr="004B4452">
        <w:rPr>
          <w:rStyle w:val="None"/>
          <w:rFonts w:cs="Calibri"/>
          <w:color w:val="222222"/>
          <w:u w:color="222222"/>
          <w:shd w:val="clear" w:color="auto" w:fill="FFFFFF"/>
        </w:rPr>
        <w:t>functions from</w:t>
      </w:r>
      <w:r w:rsidR="00C61E1C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  <w:r w:rsidR="00681D23" w:rsidRPr="004B4452">
        <w:rPr>
          <w:rStyle w:val="None"/>
          <w:rFonts w:cs="Calibri"/>
          <w:color w:val="222222"/>
          <w:u w:color="222222"/>
          <w:shd w:val="clear" w:color="auto" w:fill="FFFFFF"/>
        </w:rPr>
        <w:t>open-source</w:t>
      </w:r>
      <w:r w:rsidR="00C61E1C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  <w:r w:rsidR="00F21D7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R </w:t>
      </w:r>
      <w:r w:rsidR="00C61E1C" w:rsidRPr="004B4452">
        <w:rPr>
          <w:rStyle w:val="None"/>
          <w:rFonts w:cs="Calibri"/>
          <w:color w:val="222222"/>
          <w:u w:color="222222"/>
          <w:shd w:val="clear" w:color="auto" w:fill="FFFFFF"/>
        </w:rPr>
        <w:t>packages</w:t>
      </w:r>
      <w:r w:rsidR="00BE0B44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for data wrangling</w:t>
      </w:r>
      <w:r w:rsidR="00F21D7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and analysis</w:t>
      </w:r>
      <w:r w:rsidR="00470D82" w:rsidRPr="004B4452">
        <w:rPr>
          <w:rStyle w:val="None"/>
          <w:rFonts w:cs="Calibri"/>
          <w:color w:val="222222"/>
          <w:u w:color="222222"/>
          <w:shd w:val="clear" w:color="auto" w:fill="FFFFFF"/>
        </w:rPr>
        <w:t>. I</w:t>
      </w:r>
      <w:r w:rsidR="00EA08A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nstall </w:t>
      </w:r>
      <w:r w:rsidR="00E91FCB" w:rsidRPr="004B4452">
        <w:rPr>
          <w:rStyle w:val="None"/>
          <w:rFonts w:cs="Calibri"/>
          <w:color w:val="222222"/>
          <w:u w:color="222222"/>
          <w:shd w:val="clear" w:color="auto" w:fill="FFFFFF"/>
        </w:rPr>
        <w:t>them</w:t>
      </w:r>
      <w:r w:rsidR="00EA08A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now so </w:t>
      </w:r>
      <w:r w:rsidR="005F0A79">
        <w:rPr>
          <w:rStyle w:val="None"/>
          <w:rFonts w:cs="Calibri"/>
          <w:color w:val="222222"/>
          <w:u w:color="222222"/>
          <w:shd w:val="clear" w:color="auto" w:fill="FFFFFF"/>
        </w:rPr>
        <w:t>you</w:t>
      </w:r>
      <w:r w:rsidR="00EA08A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can use </w:t>
      </w:r>
      <w:proofErr w:type="gramStart"/>
      <w:r w:rsidR="00EA08A0" w:rsidRPr="004B4452">
        <w:rPr>
          <w:rStyle w:val="None"/>
          <w:rFonts w:cs="Calibri"/>
          <w:color w:val="222222"/>
          <w:u w:color="222222"/>
          <w:shd w:val="clear" w:color="auto" w:fill="FFFFFF"/>
        </w:rPr>
        <w:t>it</w:t>
      </w:r>
      <w:proofErr w:type="gramEnd"/>
      <w:r w:rsidR="00EA08A0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later.</w:t>
      </w:r>
      <w:r w:rsidR="00BE0B44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</w:p>
    <w:p w14:paraId="5FDABF97" w14:textId="06A3794F" w:rsidR="00500475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If RStudio prompts you to select a “mirror” for use, choose the IN</w:t>
      </w:r>
      <w:r w:rsidR="00513F06" w:rsidRPr="004B4452">
        <w:rPr>
          <w:rStyle w:val="None"/>
          <w:rFonts w:cs="Calibri"/>
          <w:color w:val="222222"/>
          <w:u w:color="222222"/>
          <w:shd w:val="clear" w:color="auto" w:fill="FFFFFF"/>
        </w:rPr>
        <w:t>, IA, or MI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mirror.</w:t>
      </w:r>
    </w:p>
    <w:p w14:paraId="67CFAD56" w14:textId="77777777" w:rsidR="005C12D7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Next, run the following command in the console (you can just copy-paste</w:t>
      </w:r>
      <w:r w:rsidR="003A4517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the text </w:t>
      </w:r>
      <w:r w:rsidR="003A4517" w:rsidRPr="00947502">
        <w:rPr>
          <w:rStyle w:val="None"/>
          <w:rFonts w:cs="Calibri"/>
          <w:b/>
          <w:bCs/>
          <w:color w:val="222222"/>
          <w:u w:val="single" w:color="222222"/>
          <w:shd w:val="clear" w:color="auto" w:fill="FFFFFF"/>
        </w:rPr>
        <w:t>into the console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, then run the command by pressing ‘</w:t>
      </w:r>
      <w:r w:rsidR="00585420" w:rsidRPr="004B4452">
        <w:rPr>
          <w:rStyle w:val="None"/>
          <w:rFonts w:cs="Calibri"/>
          <w:color w:val="222222"/>
          <w:u w:color="222222"/>
          <w:shd w:val="clear" w:color="auto" w:fill="FFFFFF"/>
        </w:rPr>
        <w:t>E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nter’):</w:t>
      </w:r>
      <w:r w:rsidR="005C12D7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</w:p>
    <w:p w14:paraId="605E15F8" w14:textId="25EAD619" w:rsidR="005C12D7" w:rsidRPr="004B4452" w:rsidRDefault="00215DF9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  <w:shd w:val="pct15" w:color="auto" w:fill="FFFFFF"/>
        </w:rPr>
      </w:pPr>
      <w:proofErr w:type="spellStart"/>
      <w:proofErr w:type="gramStart"/>
      <w:r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install.packages</w:t>
      </w:r>
      <w:proofErr w:type="spellEnd"/>
      <w:proofErr w:type="gramEnd"/>
      <w:r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(</w:t>
      </w:r>
      <w:r w:rsidR="009C6269"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c(</w:t>
      </w:r>
      <w:r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"</w:t>
      </w:r>
      <w:proofErr w:type="spellStart"/>
      <w:r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tidyverse</w:t>
      </w:r>
      <w:proofErr w:type="spellEnd"/>
      <w:r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"</w:t>
      </w:r>
      <w:r w:rsidR="009C6269"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, "here"</w:t>
      </w:r>
      <w:r w:rsidR="006332E4">
        <w:rPr>
          <w:rStyle w:val="None"/>
          <w:rFonts w:eastAsia="Arial" w:cs="Calibri"/>
          <w:color w:val="222222"/>
          <w:u w:color="222222"/>
          <w:shd w:val="pct15" w:color="auto" w:fill="FFFFFF"/>
        </w:rPr>
        <w:t xml:space="preserve">, </w:t>
      </w:r>
      <w:r w:rsidR="006332E4"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"</w:t>
      </w:r>
      <w:r w:rsidR="006332E4">
        <w:rPr>
          <w:rStyle w:val="None"/>
          <w:rFonts w:eastAsia="Arial" w:cs="Calibri"/>
          <w:color w:val="222222"/>
          <w:u w:color="222222"/>
          <w:shd w:val="pct15" w:color="auto" w:fill="FFFFFF"/>
        </w:rPr>
        <w:t>skim</w:t>
      </w:r>
      <w:r w:rsidR="006332E4"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"</w:t>
      </w:r>
      <w:r w:rsidR="009C6269"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)</w:t>
      </w:r>
      <w:r w:rsidRPr="004B4452">
        <w:rPr>
          <w:rStyle w:val="None"/>
          <w:rFonts w:eastAsia="Arial" w:cs="Calibri"/>
          <w:color w:val="222222"/>
          <w:u w:color="222222"/>
          <w:shd w:val="pct15" w:color="auto" w:fill="FFFFFF"/>
        </w:rPr>
        <w:t>)</w:t>
      </w:r>
    </w:p>
    <w:p w14:paraId="6ADBEC44" w14:textId="3938C557" w:rsidR="0059296D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If prompted, Windows users should install their packages </w:t>
      </w:r>
      <w:r w:rsidR="00A43CDF" w:rsidRPr="004B4452">
        <w:rPr>
          <w:rStyle w:val="None"/>
          <w:rFonts w:cs="Calibri"/>
          <w:color w:val="222222"/>
          <w:u w:color="222222"/>
          <w:shd w:val="clear" w:color="auto" w:fill="FFFFFF"/>
        </w:rPr>
        <w:t>in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a personal library</w:t>
      </w:r>
      <w:r w:rsidR="002F3A3F">
        <w:rPr>
          <w:rStyle w:val="None"/>
          <w:rFonts w:cs="Calibri"/>
          <w:color w:val="222222"/>
          <w:u w:color="222222"/>
          <w:shd w:val="clear" w:color="auto" w:fill="FFFFFF"/>
        </w:rPr>
        <w:t xml:space="preserve">. </w:t>
      </w:r>
      <w:proofErr w:type="spellStart"/>
      <w:r w:rsidR="002F3A3F">
        <w:rPr>
          <w:rStyle w:val="None"/>
          <w:rFonts w:cs="Calibri"/>
          <w:color w:val="222222"/>
          <w:u w:color="222222"/>
          <w:shd w:val="clear" w:color="auto" w:fill="FFFFFF"/>
        </w:rPr>
        <w:t>Othewise</w:t>
      </w:r>
      <w:proofErr w:type="spellEnd"/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, you will not be able to update packages when new releases come out. </w:t>
      </w:r>
    </w:p>
    <w:p w14:paraId="5B28CB2D" w14:textId="77777777" w:rsidR="00963242" w:rsidRPr="004B4452" w:rsidRDefault="00000000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947502">
        <w:rPr>
          <w:rStyle w:val="None"/>
          <w:rFonts w:cs="Calibri"/>
          <w:b/>
          <w:bCs/>
          <w:color w:val="222222"/>
          <w:u w:val="single" w:color="222222"/>
          <w:shd w:val="clear" w:color="auto" w:fill="FFFFFF"/>
        </w:rPr>
        <w:t>Remember, do NOT install packages to the Cloud or OneDrive</w:t>
      </w:r>
      <w:r w:rsidRPr="004B4452">
        <w:rPr>
          <w:rStyle w:val="None"/>
          <w:rFonts w:cs="Calibri"/>
          <w:color w:val="222222"/>
          <w:u w:val="single" w:color="222222"/>
          <w:shd w:val="clear" w:color="auto" w:fill="FFFFFF"/>
        </w:rPr>
        <w:t>.</w:t>
      </w:r>
      <w:r w:rsidRPr="004B4452">
        <w:rPr>
          <w:rStyle w:val="None"/>
          <w:rFonts w:cs="Calibri"/>
          <w:b/>
          <w:bCs/>
          <w:color w:val="222222"/>
          <w:u w:color="222222"/>
          <w:shd w:val="clear" w:color="auto" w:fill="FFFFFF"/>
        </w:rPr>
        <w:t xml:space="preserve"> 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R often </w:t>
      </w:r>
      <w:r w:rsidR="00BA7CB3" w:rsidRPr="004B4452">
        <w:rPr>
          <w:rStyle w:val="None"/>
          <w:rFonts w:cs="Calibri"/>
          <w:color w:val="222222"/>
          <w:u w:color="222222"/>
          <w:shd w:val="clear" w:color="auto" w:fill="FFFFFF"/>
        </w:rPr>
        <w:t>fails to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load packages from anything saved on </w:t>
      </w:r>
      <w:proofErr w:type="spellStart"/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MyCloud</w:t>
      </w:r>
      <w:proofErr w:type="spellEnd"/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, OneDrive, or any variant of these. </w:t>
      </w:r>
      <w:r w:rsidR="0059296D" w:rsidRPr="004B4452">
        <w:rPr>
          <w:rStyle w:val="None"/>
          <w:rFonts w:cs="Calibri"/>
          <w:color w:val="222222"/>
          <w:u w:color="222222"/>
          <w:shd w:val="clear" w:color="auto" w:fill="FFFFFF"/>
        </w:rPr>
        <w:t>Instead, make sure all files are downloaded and installed onto your local device.</w:t>
      </w:r>
    </w:p>
    <w:p w14:paraId="1CD0C1CD" w14:textId="0ECFF64E" w:rsidR="00145040" w:rsidRPr="004B4452" w:rsidRDefault="00B842BE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cs="Calibri"/>
          <w:b/>
          <w:bCs/>
          <w:i/>
          <w:iCs/>
          <w:color w:val="222222"/>
          <w:u w:color="222222"/>
          <w:shd w:val="clear" w:color="auto" w:fill="FFFFFF"/>
        </w:rPr>
        <w:t>Quarto</w:t>
      </w:r>
    </w:p>
    <w:p w14:paraId="54032218" w14:textId="7615A7E5" w:rsidR="004E3469" w:rsidRPr="004B4452" w:rsidRDefault="00211223" w:rsidP="00A0097B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>
        <w:rPr>
          <w:rStyle w:val="None"/>
          <w:rFonts w:cs="Calibri"/>
          <w:color w:val="222222"/>
          <w:u w:color="222222"/>
          <w:shd w:val="clear" w:color="auto" w:fill="FFFFFF"/>
        </w:rPr>
        <w:t>You</w:t>
      </w:r>
      <w:r w:rsidR="00C74ABD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will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use </w:t>
      </w:r>
      <w:r w:rsidR="007532DE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the </w:t>
      </w:r>
      <w:r w:rsidR="00AB3471" w:rsidRPr="004B4452">
        <w:rPr>
          <w:rStyle w:val="None"/>
          <w:rFonts w:cs="Calibri"/>
          <w:color w:val="222222"/>
          <w:u w:color="222222"/>
          <w:shd w:val="clear" w:color="auto" w:fill="FFFFFF"/>
        </w:rPr>
        <w:t>Quarto notebook</w:t>
      </w:r>
      <w:r w:rsidR="00201591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format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  <w:r w:rsidR="00AB3471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to </w:t>
      </w:r>
      <w:r w:rsidR="00600E59" w:rsidRPr="004B4452">
        <w:rPr>
          <w:rStyle w:val="None"/>
          <w:rFonts w:cs="Calibri"/>
          <w:color w:val="222222"/>
          <w:u w:color="222222"/>
          <w:shd w:val="clear" w:color="auto" w:fill="FFFFFF"/>
        </w:rPr>
        <w:t>produce readable and easily sharable</w:t>
      </w:r>
      <w:r w:rsidR="00AB3471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code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. </w:t>
      </w:r>
      <w:r w:rsidR="002550F4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Go to </w:t>
      </w:r>
      <w:hyperlink r:id="rId10" w:history="1">
        <w:r w:rsidR="002550F4" w:rsidRPr="004B4452">
          <w:rPr>
            <w:rStyle w:val="Hyperlink"/>
            <w:rFonts w:cs="Calibri"/>
            <w:shd w:val="clear" w:color="auto" w:fill="FFFFFF"/>
          </w:rPr>
          <w:t>https://quarto.org/docs/get-started/</w:t>
        </w:r>
      </w:hyperlink>
      <w:r w:rsidR="002550F4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. </w:t>
      </w:r>
      <w:r w:rsidR="00656304" w:rsidRPr="004B4452">
        <w:rPr>
          <w:rStyle w:val="None"/>
          <w:rFonts w:cs="Calibri"/>
          <w:color w:val="222222"/>
          <w:u w:color="222222"/>
          <w:shd w:val="clear" w:color="auto" w:fill="FFFFFF"/>
        </w:rPr>
        <w:t>Follow Step 1 to d</w:t>
      </w:r>
      <w:r w:rsidR="002550F4" w:rsidRPr="004B4452">
        <w:rPr>
          <w:rStyle w:val="None"/>
          <w:rFonts w:cs="Calibri"/>
          <w:color w:val="222222"/>
          <w:u w:color="222222"/>
          <w:shd w:val="clear" w:color="auto" w:fill="FFFFFF"/>
        </w:rPr>
        <w:t>ownload and install Quarto</w:t>
      </w:r>
      <w:r w:rsidR="00A0097B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</w:t>
      </w:r>
      <w:r w:rsidR="002550F4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for your operating system. </w:t>
      </w:r>
    </w:p>
    <w:p w14:paraId="5E5EEAB2" w14:textId="7FFDBAFF" w:rsidR="00500475" w:rsidRPr="004B4452" w:rsidRDefault="00656304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To learn more about Quarto notebooks, </w:t>
      </w:r>
      <w:r w:rsidR="005632BB" w:rsidRPr="004B4452">
        <w:rPr>
          <w:rStyle w:val="None"/>
          <w:rFonts w:cs="Calibri"/>
          <w:color w:val="222222"/>
          <w:u w:color="222222"/>
          <w:shd w:val="clear" w:color="auto" w:fill="FFFFFF"/>
        </w:rPr>
        <w:t>go to Step 2</w:t>
      </w:r>
      <w:r w:rsidR="003C34CB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and</w:t>
      </w:r>
      <w:r w:rsidR="005632BB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click on the RStudio icon.</w:t>
      </w:r>
      <w:r w:rsidR="004E3469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You should now see a brief explanation of how Quarto works. There is also a video introduction and a</w:t>
      </w:r>
      <w:r w:rsidR="007B4C34" w:rsidRPr="004B4452">
        <w:rPr>
          <w:rStyle w:val="None"/>
          <w:rFonts w:cs="Calibri"/>
          <w:color w:val="222222"/>
          <w:u w:color="222222"/>
          <w:shd w:val="clear" w:color="auto" w:fill="FFFFFF"/>
        </w:rPr>
        <w:t>n</w:t>
      </w:r>
      <w:r w:rsidR="004E3469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example .</w:t>
      </w:r>
      <w:proofErr w:type="spellStart"/>
      <w:r w:rsidR="004E3469" w:rsidRPr="004B4452">
        <w:rPr>
          <w:rStyle w:val="None"/>
          <w:rFonts w:cs="Calibri"/>
          <w:color w:val="222222"/>
          <w:u w:color="222222"/>
          <w:shd w:val="clear" w:color="auto" w:fill="FFFFFF"/>
        </w:rPr>
        <w:t>qmd</w:t>
      </w:r>
      <w:proofErr w:type="spellEnd"/>
      <w:r w:rsidR="004E3469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 file you can download.</w:t>
      </w:r>
    </w:p>
    <w:p w14:paraId="11C2E5D7" w14:textId="5B465BC1" w:rsidR="004E3469" w:rsidRPr="004B4452" w:rsidRDefault="004E3469" w:rsidP="00A0097B">
      <w:pPr>
        <w:pStyle w:val="Body"/>
        <w:shd w:val="clear" w:color="auto" w:fill="FFFFFF"/>
        <w:spacing w:after="120"/>
        <w:rPr>
          <w:rStyle w:val="None"/>
          <w:rFonts w:cs="Calibri"/>
          <w:color w:val="222222"/>
          <w:u w:color="222222"/>
          <w:shd w:val="clear" w:color="auto" w:fill="FFFFFF"/>
        </w:rPr>
      </w:pPr>
      <w:r w:rsidRPr="004B4452">
        <w:rPr>
          <w:rFonts w:cs="Calibri"/>
          <w:noProof/>
        </w:rPr>
        <w:lastRenderedPageBreak/>
        <w:drawing>
          <wp:inline distT="0" distB="0" distL="0" distR="0" wp14:anchorId="353ADD45" wp14:editId="6E756713">
            <wp:extent cx="5828094" cy="752707"/>
            <wp:effectExtent l="0" t="0" r="1270" b="9525"/>
            <wp:docPr id="723008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0818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23265" t="52653" r="25881" b="37049"/>
                    <a:stretch/>
                  </pic:blipFill>
                  <pic:spPr bwMode="auto">
                    <a:xfrm>
                      <a:off x="0" y="0"/>
                      <a:ext cx="5855009" cy="75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BBCC" w14:textId="4736F7B2" w:rsidR="00145040" w:rsidRPr="004B4452" w:rsidRDefault="00BC7285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But don’t </w:t>
      </w:r>
      <w:r w:rsidR="00324E87" w:rsidRPr="004B4452">
        <w:rPr>
          <w:rStyle w:val="None"/>
          <w:rFonts w:cs="Calibri"/>
          <w:color w:val="222222"/>
          <w:u w:color="222222"/>
          <w:shd w:val="clear" w:color="auto" w:fill="FFFFFF"/>
        </w:rPr>
        <w:t xml:space="preserve">worry! </w:t>
      </w:r>
      <w:r w:rsidR="00B77628">
        <w:rPr>
          <w:rStyle w:val="None"/>
          <w:rFonts w:cs="Calibri"/>
          <w:color w:val="222222"/>
          <w:u w:color="222222"/>
          <w:shd w:val="clear" w:color="auto" w:fill="FFFFFF"/>
        </w:rPr>
        <w:t xml:space="preserve">There will be a standalone tutorial </w:t>
      </w:r>
      <w:r w:rsidR="00281994">
        <w:rPr>
          <w:rStyle w:val="None"/>
          <w:rFonts w:cs="Calibri"/>
          <w:color w:val="222222"/>
          <w:u w:color="222222"/>
          <w:shd w:val="clear" w:color="auto" w:fill="FFFFFF"/>
        </w:rPr>
        <w:t>for using</w:t>
      </w:r>
      <w:r w:rsidR="00B77628">
        <w:rPr>
          <w:rStyle w:val="None"/>
          <w:rFonts w:cs="Calibri"/>
          <w:color w:val="222222"/>
          <w:u w:color="222222"/>
          <w:shd w:val="clear" w:color="auto" w:fill="FFFFFF"/>
        </w:rPr>
        <w:t xml:space="preserve"> Quarto</w:t>
      </w:r>
      <w:r w:rsidRPr="004B4452">
        <w:rPr>
          <w:rStyle w:val="None"/>
          <w:rFonts w:cs="Calibri"/>
          <w:color w:val="222222"/>
          <w:u w:color="222222"/>
          <w:shd w:val="clear" w:color="auto" w:fill="FFFFFF"/>
        </w:rPr>
        <w:t>.</w:t>
      </w:r>
    </w:p>
    <w:p w14:paraId="7D38F4C1" w14:textId="77777777" w:rsidR="00EA2DC8" w:rsidRPr="004B4452" w:rsidRDefault="00EA2DC8" w:rsidP="00EA2DC8">
      <w:pPr>
        <w:pStyle w:val="Body"/>
        <w:shd w:val="clear" w:color="auto" w:fill="FFFFFF"/>
        <w:spacing w:after="120"/>
        <w:jc w:val="center"/>
        <w:rPr>
          <w:rStyle w:val="None"/>
          <w:rFonts w:eastAsia="Arial" w:cs="Calibri"/>
          <w:b/>
          <w:bCs/>
          <w:color w:val="222222"/>
          <w:u w:color="222222"/>
        </w:rPr>
      </w:pPr>
    </w:p>
    <w:p w14:paraId="34D5D49F" w14:textId="18BF944D" w:rsidR="00C919CF" w:rsidRPr="004B4452" w:rsidRDefault="007D7D8D" w:rsidP="00EA2DC8">
      <w:pPr>
        <w:pStyle w:val="Body"/>
        <w:shd w:val="clear" w:color="auto" w:fill="FFFFFF"/>
        <w:spacing w:after="120"/>
        <w:jc w:val="center"/>
        <w:rPr>
          <w:rStyle w:val="None"/>
          <w:rFonts w:eastAsia="Arial" w:cs="Calibri"/>
          <w:color w:val="222222"/>
          <w:u w:color="222222"/>
        </w:rPr>
      </w:pPr>
      <w:r>
        <w:rPr>
          <w:rStyle w:val="None"/>
          <w:rFonts w:eastAsia="Arial" w:cs="Calibri"/>
          <w:b/>
          <w:bCs/>
          <w:color w:val="222222"/>
          <w:u w:color="222222"/>
        </w:rPr>
        <w:t xml:space="preserve">Standard </w:t>
      </w:r>
      <w:r w:rsidR="000A2CD1" w:rsidRPr="004B4452">
        <w:rPr>
          <w:rStyle w:val="None"/>
          <w:rFonts w:eastAsia="Arial" w:cs="Calibri"/>
          <w:b/>
          <w:bCs/>
          <w:color w:val="222222"/>
          <w:u w:color="222222"/>
        </w:rPr>
        <w:t>Workflow</w:t>
      </w:r>
    </w:p>
    <w:p w14:paraId="3F42E931" w14:textId="3CCD0129" w:rsidR="000A2CD1" w:rsidRPr="004B4452" w:rsidRDefault="000A2CD1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b/>
          <w:bCs/>
          <w:i/>
          <w:iCs/>
          <w:color w:val="222222"/>
          <w:u w:color="222222"/>
        </w:rPr>
      </w:pPr>
      <w:r w:rsidRPr="004B4452">
        <w:rPr>
          <w:rStyle w:val="None"/>
          <w:rFonts w:eastAsia="Arial" w:cs="Calibri"/>
          <w:b/>
          <w:bCs/>
          <w:i/>
          <w:iCs/>
          <w:color w:val="222222"/>
          <w:u w:color="222222"/>
        </w:rPr>
        <w:t>Naming Conventions</w:t>
      </w:r>
    </w:p>
    <w:p w14:paraId="3CB76A7E" w14:textId="56398AF0" w:rsidR="00B107E9" w:rsidRPr="004B4452" w:rsidRDefault="00C46CF2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>
        <w:rPr>
          <w:rStyle w:val="None"/>
          <w:rFonts w:eastAsia="Arial" w:cs="Calibri"/>
          <w:color w:val="222222"/>
          <w:u w:color="222222"/>
        </w:rPr>
        <w:t>S</w:t>
      </w:r>
      <w:r w:rsidR="008C3421" w:rsidRPr="004B4452">
        <w:rPr>
          <w:rStyle w:val="None"/>
          <w:rFonts w:eastAsia="Arial" w:cs="Calibri"/>
          <w:color w:val="222222"/>
          <w:u w:color="222222"/>
        </w:rPr>
        <w:t>tick with</w:t>
      </w:r>
      <w:r w:rsidR="00681CC9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7F1C28" w:rsidRPr="007F1C28">
        <w:rPr>
          <w:rStyle w:val="None"/>
          <w:rFonts w:eastAsia="Arial" w:cs="Calibri"/>
          <w:b/>
          <w:bCs/>
          <w:color w:val="222222"/>
          <w:u w:val="single" w:color="222222"/>
        </w:rPr>
        <w:t xml:space="preserve">the </w:t>
      </w:r>
      <w:r w:rsidR="00681CC9" w:rsidRPr="007F1C28">
        <w:rPr>
          <w:rStyle w:val="None"/>
          <w:rFonts w:eastAsia="Arial" w:cs="Calibri"/>
          <w:b/>
          <w:bCs/>
          <w:color w:val="222222"/>
          <w:u w:val="single" w:color="222222"/>
        </w:rPr>
        <w:t>snake</w:t>
      </w:r>
      <w:r w:rsidR="00513184" w:rsidRPr="007F1C28">
        <w:rPr>
          <w:rStyle w:val="None"/>
          <w:rFonts w:eastAsia="Arial" w:cs="Calibri"/>
          <w:b/>
          <w:bCs/>
          <w:color w:val="222222"/>
          <w:u w:val="single" w:color="222222"/>
        </w:rPr>
        <w:t xml:space="preserve"> </w:t>
      </w:r>
      <w:r w:rsidR="00681CC9" w:rsidRPr="007F1C28">
        <w:rPr>
          <w:rStyle w:val="None"/>
          <w:rFonts w:eastAsia="Arial" w:cs="Calibri"/>
          <w:b/>
          <w:bCs/>
          <w:color w:val="222222"/>
          <w:u w:val="single" w:color="222222"/>
        </w:rPr>
        <w:t>case</w:t>
      </w:r>
      <w:r w:rsidR="00681CC9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3645C0" w:rsidRPr="004B4452">
        <w:rPr>
          <w:rStyle w:val="None"/>
          <w:rFonts w:eastAsia="Arial" w:cs="Calibri"/>
          <w:color w:val="222222"/>
          <w:u w:color="222222"/>
        </w:rPr>
        <w:t>for</w:t>
      </w:r>
      <w:r w:rsidR="00681CC9" w:rsidRPr="004B4452">
        <w:rPr>
          <w:rStyle w:val="None"/>
          <w:rFonts w:eastAsia="Arial" w:cs="Calibri"/>
          <w:color w:val="222222"/>
          <w:u w:color="222222"/>
        </w:rPr>
        <w:t xml:space="preserve"> naming convention.</w:t>
      </w:r>
      <w:r w:rsidR="00B80562" w:rsidRPr="004B4452">
        <w:rPr>
          <w:rStyle w:val="None"/>
          <w:rFonts w:eastAsia="Arial" w:cs="Calibri"/>
          <w:color w:val="222222"/>
          <w:u w:color="222222"/>
        </w:rPr>
        <w:t xml:space="preserve"> Briefly, name files</w:t>
      </w:r>
      <w:r w:rsidR="00507366" w:rsidRPr="004B4452">
        <w:rPr>
          <w:rStyle w:val="None"/>
          <w:rFonts w:eastAsia="Arial" w:cs="Calibri"/>
          <w:color w:val="222222"/>
          <w:u w:color="222222"/>
        </w:rPr>
        <w:t xml:space="preserve"> and</w:t>
      </w:r>
      <w:r w:rsidR="00B80562" w:rsidRPr="004B4452">
        <w:rPr>
          <w:rStyle w:val="None"/>
          <w:rFonts w:eastAsia="Arial" w:cs="Calibri"/>
          <w:color w:val="222222"/>
          <w:u w:color="222222"/>
        </w:rPr>
        <w:t xml:space="preserve"> folder</w:t>
      </w:r>
      <w:r w:rsidR="00507366" w:rsidRPr="004B4452">
        <w:rPr>
          <w:rStyle w:val="None"/>
          <w:rFonts w:eastAsia="Arial" w:cs="Calibri"/>
          <w:color w:val="222222"/>
          <w:u w:color="222222"/>
        </w:rPr>
        <w:t>s</w:t>
      </w:r>
      <w:r w:rsidR="00B80562" w:rsidRPr="004B4452">
        <w:rPr>
          <w:rStyle w:val="None"/>
          <w:rFonts w:eastAsia="Arial" w:cs="Calibri"/>
          <w:color w:val="222222"/>
          <w:u w:color="222222"/>
        </w:rPr>
        <w:t xml:space="preserve"> with all </w:t>
      </w:r>
      <w:r w:rsidR="001E04BA" w:rsidRPr="004B4452">
        <w:rPr>
          <w:rStyle w:val="None"/>
          <w:rFonts w:eastAsia="Arial" w:cs="Calibri"/>
          <w:color w:val="222222"/>
          <w:u w:color="222222"/>
        </w:rPr>
        <w:t>lower-case</w:t>
      </w:r>
      <w:r w:rsidR="00B80562" w:rsidRPr="004B4452">
        <w:rPr>
          <w:rStyle w:val="None"/>
          <w:rFonts w:eastAsia="Arial" w:cs="Calibri"/>
          <w:color w:val="222222"/>
          <w:u w:color="222222"/>
        </w:rPr>
        <w:t xml:space="preserve"> letters</w:t>
      </w:r>
      <w:r w:rsidR="001E04BA" w:rsidRPr="004B4452">
        <w:rPr>
          <w:rStyle w:val="None"/>
          <w:rFonts w:eastAsia="Arial" w:cs="Calibri"/>
          <w:color w:val="222222"/>
          <w:u w:color="222222"/>
        </w:rPr>
        <w:t xml:space="preserve"> and separate words with underscores</w:t>
      </w:r>
      <w:r w:rsidR="00500208" w:rsidRPr="004B4452">
        <w:rPr>
          <w:rStyle w:val="None"/>
          <w:rFonts w:eastAsia="Arial" w:cs="Calibri"/>
          <w:color w:val="222222"/>
          <w:u w:color="222222"/>
        </w:rPr>
        <w:t xml:space="preserve"> (</w:t>
      </w:r>
      <w:r w:rsidR="00DF6C99">
        <w:rPr>
          <w:rStyle w:val="None"/>
          <w:rFonts w:eastAsia="Arial" w:cs="Calibri"/>
          <w:color w:val="222222"/>
          <w:u w:color="222222"/>
        </w:rPr>
        <w:t>e.g</w:t>
      </w:r>
      <w:r w:rsidR="00500208" w:rsidRPr="004B4452">
        <w:rPr>
          <w:rStyle w:val="None"/>
          <w:rFonts w:eastAsia="Arial" w:cs="Calibri"/>
          <w:color w:val="222222"/>
          <w:u w:color="222222"/>
        </w:rPr>
        <w:t xml:space="preserve">., </w:t>
      </w:r>
      <w:r w:rsidR="00500208" w:rsidRPr="004B4452">
        <w:rPr>
          <w:rStyle w:val="None"/>
          <w:rFonts w:eastAsia="Arial" w:cs="Calibri"/>
          <w:i/>
          <w:iCs/>
          <w:color w:val="222222"/>
          <w:u w:color="222222"/>
        </w:rPr>
        <w:t>psych_610</w:t>
      </w:r>
      <w:r w:rsidR="00500208" w:rsidRPr="004B4452">
        <w:rPr>
          <w:rStyle w:val="None"/>
          <w:rFonts w:eastAsia="Arial" w:cs="Calibri"/>
          <w:color w:val="222222"/>
          <w:u w:color="222222"/>
        </w:rPr>
        <w:t>)</w:t>
      </w:r>
      <w:r w:rsidR="00B80562" w:rsidRPr="004B4452">
        <w:rPr>
          <w:rStyle w:val="None"/>
          <w:rFonts w:eastAsia="Arial" w:cs="Calibri"/>
          <w:color w:val="222222"/>
          <w:u w:color="222222"/>
        </w:rPr>
        <w:t>.</w:t>
      </w:r>
      <w:r w:rsidR="00681CC9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0A2CD1" w:rsidRPr="004B4452">
        <w:rPr>
          <w:rStyle w:val="None"/>
          <w:rFonts w:eastAsia="Arial" w:cs="Calibri"/>
          <w:color w:val="222222"/>
          <w:u w:color="222222"/>
        </w:rPr>
        <w:t xml:space="preserve">Note that spaces in file names </w:t>
      </w:r>
      <w:r w:rsidR="00ED1B6A">
        <w:rPr>
          <w:rStyle w:val="None"/>
          <w:rFonts w:eastAsia="Arial" w:cs="Calibri"/>
          <w:color w:val="222222"/>
          <w:u w:color="222222"/>
        </w:rPr>
        <w:t>may</w:t>
      </w:r>
      <w:r w:rsidR="000A2CD1" w:rsidRPr="004B4452">
        <w:rPr>
          <w:rStyle w:val="None"/>
          <w:rFonts w:eastAsia="Arial" w:cs="Calibri"/>
          <w:color w:val="222222"/>
          <w:u w:color="222222"/>
        </w:rPr>
        <w:t xml:space="preserve"> cause issues when reading them into R</w:t>
      </w:r>
      <w:r w:rsidR="00A400DA">
        <w:rPr>
          <w:rStyle w:val="None"/>
          <w:rFonts w:eastAsia="Arial" w:cs="Calibri"/>
          <w:color w:val="222222"/>
          <w:u w:color="222222"/>
        </w:rPr>
        <w:t>.</w:t>
      </w:r>
    </w:p>
    <w:p w14:paraId="427A9E4F" w14:textId="28C3C5AF" w:rsidR="000A2CD1" w:rsidRPr="004B4452" w:rsidRDefault="007A1CE5" w:rsidP="000A2CD1">
      <w:pPr>
        <w:pStyle w:val="Body"/>
        <w:shd w:val="clear" w:color="auto" w:fill="FFFFFF"/>
        <w:spacing w:after="120"/>
        <w:rPr>
          <w:rStyle w:val="None"/>
          <w:rFonts w:eastAsia="Arial" w:cs="Calibri"/>
          <w:b/>
          <w:bCs/>
          <w:i/>
          <w:iCs/>
          <w:color w:val="222222"/>
          <w:u w:color="222222"/>
        </w:rPr>
      </w:pPr>
      <w:r w:rsidRPr="004B4452">
        <w:rPr>
          <w:rStyle w:val="None"/>
          <w:rFonts w:eastAsia="Arial" w:cs="Calibri"/>
          <w:b/>
          <w:bCs/>
          <w:i/>
          <w:iCs/>
          <w:color w:val="222222"/>
          <w:u w:color="222222"/>
        </w:rPr>
        <w:t>Directory Structure</w:t>
      </w:r>
    </w:p>
    <w:p w14:paraId="70D90EEA" w14:textId="042D8114" w:rsidR="002352F6" w:rsidRPr="004B4452" w:rsidRDefault="000A2CD1" w:rsidP="000A2CD1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 xml:space="preserve">To keep things organized, you will need a directory (i.e. folder) on your computer, where you save all </w:t>
      </w:r>
      <w:r w:rsidR="00CE602E">
        <w:rPr>
          <w:rStyle w:val="None"/>
          <w:rFonts w:eastAsia="Arial" w:cs="Calibri"/>
          <w:color w:val="222222"/>
          <w:u w:color="222222"/>
        </w:rPr>
        <w:t>materials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4C0D1E">
        <w:rPr>
          <w:rStyle w:val="None"/>
          <w:rFonts w:eastAsia="Arial" w:cs="Calibri"/>
          <w:color w:val="222222"/>
          <w:u w:color="222222"/>
        </w:rPr>
        <w:t xml:space="preserve">related to </w:t>
      </w:r>
      <w:r w:rsidR="00F91E2F">
        <w:rPr>
          <w:rStyle w:val="None"/>
          <w:rFonts w:eastAsia="Arial" w:cs="Calibri"/>
          <w:color w:val="222222"/>
          <w:u w:color="222222"/>
        </w:rPr>
        <w:t xml:space="preserve">your </w:t>
      </w:r>
      <w:r w:rsidR="00CE602E">
        <w:rPr>
          <w:rStyle w:val="None"/>
          <w:rFonts w:eastAsia="Arial" w:cs="Calibri"/>
          <w:color w:val="222222"/>
          <w:u w:color="222222"/>
        </w:rPr>
        <w:t xml:space="preserve">work as a part of </w:t>
      </w:r>
      <w:r w:rsidR="00F91E2F">
        <w:rPr>
          <w:rStyle w:val="None"/>
          <w:rFonts w:eastAsia="Arial" w:cs="Calibri"/>
          <w:color w:val="222222"/>
          <w:u w:color="222222"/>
        </w:rPr>
        <w:t>SBDL.</w:t>
      </w:r>
    </w:p>
    <w:p w14:paraId="75181A6E" w14:textId="70534944" w:rsidR="000A2CD1" w:rsidRPr="004B4452" w:rsidRDefault="000A2CD1" w:rsidP="000A2CD1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 xml:space="preserve">Create a </w:t>
      </w:r>
      <w:r w:rsidR="00BB1686" w:rsidRPr="004B4452">
        <w:rPr>
          <w:rStyle w:val="None"/>
          <w:rFonts w:eastAsia="Arial" w:cs="Calibri"/>
          <w:color w:val="222222"/>
          <w:u w:color="222222"/>
        </w:rPr>
        <w:t>folder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called </w:t>
      </w:r>
      <w:proofErr w:type="spellStart"/>
      <w:r w:rsidR="00B05825">
        <w:rPr>
          <w:rStyle w:val="None"/>
          <w:rFonts w:eastAsia="Arial" w:cs="Calibri"/>
          <w:i/>
          <w:iCs/>
          <w:color w:val="222222"/>
          <w:u w:color="222222"/>
        </w:rPr>
        <w:t>sbdl_</w:t>
      </w:r>
      <w:r w:rsidR="0023050D">
        <w:rPr>
          <w:rStyle w:val="None"/>
          <w:rFonts w:eastAsia="Arial" w:cs="Calibri"/>
          <w:i/>
          <w:iCs/>
          <w:color w:val="222222"/>
          <w:u w:color="222222"/>
        </w:rPr>
        <w:t>research</w:t>
      </w:r>
      <w:proofErr w:type="spellEnd"/>
      <w:r w:rsidR="004B4452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9D7428" w:rsidRPr="004B4452">
        <w:rPr>
          <w:rStyle w:val="None"/>
          <w:rFonts w:eastAsia="Arial" w:cs="Calibri"/>
          <w:color w:val="222222"/>
          <w:u w:color="222222"/>
        </w:rPr>
        <w:t xml:space="preserve">somewhere </w:t>
      </w:r>
      <w:r w:rsidR="00D079F8" w:rsidRPr="004B4452">
        <w:rPr>
          <w:rStyle w:val="None"/>
          <w:rFonts w:eastAsia="Arial" w:cs="Calibri"/>
          <w:color w:val="222222"/>
          <w:u w:color="222222"/>
        </w:rPr>
        <w:t>on</w:t>
      </w:r>
      <w:r w:rsidR="009D7428" w:rsidRPr="004B4452">
        <w:rPr>
          <w:rStyle w:val="None"/>
          <w:rFonts w:eastAsia="Arial" w:cs="Calibri"/>
          <w:color w:val="222222"/>
          <w:u w:color="222222"/>
        </w:rPr>
        <w:t xml:space="preserve"> your computer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. </w:t>
      </w:r>
    </w:p>
    <w:p w14:paraId="287BDE04" w14:textId="7ADB0340" w:rsidR="000A2CD1" w:rsidRPr="004B4452" w:rsidRDefault="00DF0D33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b/>
          <w:bCs/>
          <w:i/>
          <w:iCs/>
          <w:color w:val="222222"/>
          <w:u w:color="222222"/>
        </w:rPr>
      </w:pPr>
      <w:r>
        <w:rPr>
          <w:rStyle w:val="None"/>
          <w:rFonts w:eastAsia="Arial" w:cs="Calibri"/>
          <w:b/>
          <w:bCs/>
          <w:i/>
          <w:iCs/>
          <w:color w:val="222222"/>
          <w:u w:color="222222"/>
        </w:rPr>
        <w:t xml:space="preserve">R </w:t>
      </w:r>
      <w:r w:rsidR="000A2CD1" w:rsidRPr="004B4452">
        <w:rPr>
          <w:rStyle w:val="None"/>
          <w:rFonts w:eastAsia="Arial" w:cs="Calibri"/>
          <w:b/>
          <w:bCs/>
          <w:i/>
          <w:iCs/>
          <w:color w:val="222222"/>
          <w:u w:color="222222"/>
        </w:rPr>
        <w:t>Project</w:t>
      </w:r>
    </w:p>
    <w:p w14:paraId="074DDC70" w14:textId="139A1588" w:rsidR="000A2CD1" w:rsidRPr="004B4452" w:rsidRDefault="000A2CD1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 xml:space="preserve">Finally, </w:t>
      </w:r>
      <w:r w:rsidR="003427E9">
        <w:rPr>
          <w:rStyle w:val="None"/>
          <w:rFonts w:eastAsia="Arial" w:cs="Calibri"/>
          <w:color w:val="222222"/>
          <w:u w:color="222222"/>
        </w:rPr>
        <w:t>you</w:t>
      </w:r>
      <w:r w:rsidR="00197DBF">
        <w:rPr>
          <w:rStyle w:val="None"/>
          <w:rFonts w:eastAsia="Arial" w:cs="Calibri"/>
          <w:color w:val="222222"/>
          <w:u w:color="222222"/>
        </w:rPr>
        <w:t xml:space="preserve"> will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create an R project at the root of our </w:t>
      </w:r>
      <w:proofErr w:type="spellStart"/>
      <w:r w:rsidR="00C70626">
        <w:rPr>
          <w:rStyle w:val="None"/>
          <w:rFonts w:eastAsia="Arial" w:cs="Calibri"/>
          <w:i/>
          <w:iCs/>
          <w:color w:val="222222"/>
          <w:u w:color="222222"/>
        </w:rPr>
        <w:t>sbdl_</w:t>
      </w:r>
      <w:r w:rsidR="001606B8">
        <w:rPr>
          <w:rStyle w:val="None"/>
          <w:rFonts w:eastAsia="Arial" w:cs="Calibri"/>
          <w:i/>
          <w:iCs/>
          <w:color w:val="222222"/>
          <w:u w:color="222222"/>
        </w:rPr>
        <w:t>research</w:t>
      </w:r>
      <w:proofErr w:type="spellEnd"/>
      <w:r w:rsidR="001606B8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directory. Anytime </w:t>
      </w:r>
      <w:r w:rsidR="00E908BA">
        <w:rPr>
          <w:rStyle w:val="None"/>
          <w:rFonts w:eastAsia="Arial" w:cs="Calibri"/>
          <w:color w:val="222222"/>
          <w:u w:color="222222"/>
        </w:rPr>
        <w:t>you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BE5575" w:rsidRPr="004B4452">
        <w:rPr>
          <w:rStyle w:val="None"/>
          <w:rFonts w:eastAsia="Arial" w:cs="Calibri"/>
          <w:color w:val="222222"/>
          <w:u w:color="222222"/>
        </w:rPr>
        <w:t>use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R</w:t>
      </w:r>
      <w:r w:rsidR="008E4794" w:rsidRPr="004B4452">
        <w:rPr>
          <w:rStyle w:val="None"/>
          <w:rFonts w:eastAsia="Arial" w:cs="Calibri"/>
          <w:color w:val="222222"/>
          <w:u w:color="222222"/>
        </w:rPr>
        <w:t xml:space="preserve"> for </w:t>
      </w:r>
      <w:r w:rsidR="00E908BA">
        <w:rPr>
          <w:rStyle w:val="None"/>
          <w:rFonts w:eastAsia="Arial" w:cs="Calibri"/>
          <w:color w:val="222222"/>
          <w:u w:color="222222"/>
        </w:rPr>
        <w:t>work related to SBDL</w:t>
      </w:r>
      <w:r w:rsidR="00BE5575" w:rsidRPr="004B4452">
        <w:rPr>
          <w:rStyle w:val="None"/>
          <w:rFonts w:eastAsia="Arial" w:cs="Calibri"/>
          <w:color w:val="222222"/>
          <w:u w:color="222222"/>
        </w:rPr>
        <w:t>,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756D91">
        <w:rPr>
          <w:rStyle w:val="None"/>
          <w:rFonts w:eastAsia="Arial" w:cs="Calibri"/>
          <w:color w:val="222222"/>
          <w:u w:color="222222"/>
        </w:rPr>
        <w:t>we will</w:t>
      </w:r>
      <w:r w:rsidR="00223980">
        <w:rPr>
          <w:rStyle w:val="None"/>
          <w:rFonts w:eastAsia="Arial" w:cs="Calibri"/>
          <w:color w:val="222222"/>
          <w:u w:color="222222"/>
        </w:rPr>
        <w:t xml:space="preserve"> </w:t>
      </w:r>
      <w:r w:rsidR="003B71A9">
        <w:rPr>
          <w:rStyle w:val="None"/>
          <w:rFonts w:eastAsia="Arial" w:cs="Calibri"/>
          <w:color w:val="222222"/>
          <w:u w:color="222222"/>
        </w:rPr>
        <w:t>boot R</w:t>
      </w:r>
      <w:r w:rsidR="002B01A2">
        <w:rPr>
          <w:rStyle w:val="None"/>
          <w:rFonts w:eastAsia="Arial" w:cs="Calibri"/>
          <w:color w:val="222222"/>
          <w:u w:color="222222"/>
        </w:rPr>
        <w:t>Studio</w:t>
      </w:r>
      <w:r w:rsidR="003B71A9">
        <w:rPr>
          <w:rStyle w:val="None"/>
          <w:rFonts w:eastAsia="Arial" w:cs="Calibri"/>
          <w:color w:val="222222"/>
          <w:u w:color="222222"/>
        </w:rPr>
        <w:t xml:space="preserve"> by </w:t>
      </w:r>
      <w:r w:rsidR="00300CCF">
        <w:rPr>
          <w:rStyle w:val="None"/>
          <w:rFonts w:eastAsia="Arial" w:cs="Calibri"/>
          <w:color w:val="222222"/>
          <w:u w:color="222222"/>
        </w:rPr>
        <w:t>opening</w:t>
      </w:r>
      <w:r w:rsidR="00240110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this project. </w:t>
      </w:r>
      <w:r w:rsidR="00C84DDB">
        <w:rPr>
          <w:rStyle w:val="None"/>
          <w:rFonts w:eastAsia="Arial" w:cs="Calibri"/>
          <w:color w:val="222222"/>
          <w:u w:color="222222"/>
        </w:rPr>
        <w:t xml:space="preserve">R project </w:t>
      </w:r>
      <w:r w:rsidRPr="004B4452">
        <w:rPr>
          <w:rStyle w:val="None"/>
          <w:rFonts w:eastAsia="Arial" w:cs="Calibri"/>
          <w:color w:val="222222"/>
          <w:u w:color="222222"/>
        </w:rPr>
        <w:t>allow</w:t>
      </w:r>
      <w:r w:rsidR="00C84DDB">
        <w:rPr>
          <w:rStyle w:val="None"/>
          <w:rFonts w:eastAsia="Arial" w:cs="Calibri"/>
          <w:color w:val="222222"/>
          <w:u w:color="222222"/>
        </w:rPr>
        <w:t>s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for consistency </w:t>
      </w:r>
      <w:r w:rsidR="00AD2FF6">
        <w:rPr>
          <w:rStyle w:val="None"/>
          <w:rFonts w:eastAsia="Arial" w:cs="Calibri"/>
          <w:color w:val="222222"/>
          <w:u w:color="222222"/>
        </w:rPr>
        <w:t>of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file paths across </w:t>
      </w:r>
      <w:r w:rsidR="008B14DD">
        <w:rPr>
          <w:rStyle w:val="None"/>
          <w:rFonts w:eastAsia="Arial" w:cs="Calibri"/>
          <w:color w:val="222222"/>
          <w:u w:color="222222"/>
        </w:rPr>
        <w:t>RAs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(even if people save their folders in different places).</w:t>
      </w:r>
    </w:p>
    <w:p w14:paraId="24EE5799" w14:textId="7644D2E0" w:rsidR="00C919CF" w:rsidRPr="004B4452" w:rsidRDefault="00944C7A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>In</w:t>
      </w:r>
      <w:r w:rsidR="00C919CF" w:rsidRPr="004B4452">
        <w:rPr>
          <w:rStyle w:val="None"/>
          <w:rFonts w:eastAsia="Arial" w:cs="Calibri"/>
          <w:color w:val="222222"/>
          <w:u w:color="222222"/>
        </w:rPr>
        <w:t xml:space="preserve"> RStudio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, </w:t>
      </w:r>
      <w:r w:rsidR="009F7EE8" w:rsidRPr="004B4452">
        <w:rPr>
          <w:rStyle w:val="None"/>
          <w:rFonts w:eastAsia="Arial" w:cs="Calibri"/>
          <w:color w:val="222222"/>
          <w:u w:color="222222"/>
        </w:rPr>
        <w:t>go to the File menu</w:t>
      </w:r>
      <w:r w:rsidR="00B57847" w:rsidRPr="004B4452">
        <w:rPr>
          <w:rStyle w:val="None"/>
          <w:rFonts w:eastAsia="Arial" w:cs="Calibri"/>
          <w:color w:val="222222"/>
          <w:u w:color="222222"/>
        </w:rPr>
        <w:t xml:space="preserve"> -&gt; </w:t>
      </w:r>
      <w:r w:rsidR="009F7EE8" w:rsidRPr="004B4452">
        <w:rPr>
          <w:rStyle w:val="None"/>
          <w:rFonts w:eastAsia="Arial" w:cs="Calibri"/>
          <w:color w:val="222222"/>
          <w:u w:color="222222"/>
        </w:rPr>
        <w:t xml:space="preserve">New Project. </w:t>
      </w:r>
      <w:r w:rsidR="000A2CD1" w:rsidRPr="004B4452">
        <w:rPr>
          <w:rStyle w:val="None"/>
          <w:rFonts w:eastAsia="Arial" w:cs="Calibri"/>
          <w:color w:val="222222"/>
          <w:u w:color="222222"/>
        </w:rPr>
        <w:t>S</w:t>
      </w:r>
      <w:r w:rsidR="00913125" w:rsidRPr="004B4452">
        <w:rPr>
          <w:rStyle w:val="None"/>
          <w:rFonts w:eastAsia="Arial" w:cs="Calibri"/>
          <w:color w:val="222222"/>
          <w:u w:color="222222"/>
        </w:rPr>
        <w:t xml:space="preserve">elect Existing Directory and </w:t>
      </w:r>
      <w:r w:rsidR="00B9250F" w:rsidRPr="004B4452">
        <w:rPr>
          <w:rStyle w:val="None"/>
          <w:rFonts w:eastAsia="Arial" w:cs="Calibri"/>
          <w:color w:val="222222"/>
          <w:u w:color="222222"/>
        </w:rPr>
        <w:t xml:space="preserve">select your </w:t>
      </w:r>
      <w:proofErr w:type="spellStart"/>
      <w:r w:rsidR="0023349A">
        <w:rPr>
          <w:rStyle w:val="None"/>
          <w:rFonts w:eastAsia="Arial" w:cs="Calibri"/>
          <w:i/>
          <w:iCs/>
          <w:color w:val="222222"/>
          <w:u w:color="222222"/>
        </w:rPr>
        <w:t>sbdl_</w:t>
      </w:r>
      <w:r w:rsidR="001606B8">
        <w:rPr>
          <w:rStyle w:val="None"/>
          <w:rFonts w:eastAsia="Arial" w:cs="Calibri"/>
          <w:i/>
          <w:iCs/>
          <w:color w:val="222222"/>
          <w:u w:color="222222"/>
        </w:rPr>
        <w:t>research</w:t>
      </w:r>
      <w:proofErr w:type="spellEnd"/>
      <w:r w:rsidR="001606B8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B9250F" w:rsidRPr="004B4452">
        <w:rPr>
          <w:rStyle w:val="None"/>
          <w:rFonts w:eastAsia="Arial" w:cs="Calibri"/>
          <w:color w:val="222222"/>
          <w:u w:color="222222"/>
        </w:rPr>
        <w:t xml:space="preserve">folder as </w:t>
      </w:r>
      <w:r w:rsidR="00466873" w:rsidRPr="004B4452">
        <w:rPr>
          <w:rStyle w:val="None"/>
          <w:rFonts w:eastAsia="Arial" w:cs="Calibri"/>
          <w:color w:val="222222"/>
          <w:u w:color="222222"/>
        </w:rPr>
        <w:t xml:space="preserve">the </w:t>
      </w:r>
      <w:r w:rsidR="00B9250F" w:rsidRPr="004B4452">
        <w:rPr>
          <w:rStyle w:val="None"/>
          <w:rFonts w:eastAsia="Arial" w:cs="Calibri"/>
          <w:color w:val="222222"/>
          <w:u w:color="222222"/>
        </w:rPr>
        <w:t>project working directory.</w:t>
      </w:r>
      <w:r w:rsidR="00A932DD" w:rsidRPr="004B4452">
        <w:rPr>
          <w:rStyle w:val="None"/>
          <w:rFonts w:eastAsia="Arial" w:cs="Calibri"/>
          <w:color w:val="222222"/>
          <w:u w:color="222222"/>
        </w:rPr>
        <w:t xml:space="preserve"> Then, click Create Directory.</w:t>
      </w:r>
    </w:p>
    <w:p w14:paraId="098E1E1D" w14:textId="1C3B3C31" w:rsidR="002E6A2F" w:rsidRDefault="002E6A2F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>Once you are done, a new R</w:t>
      </w:r>
      <w:r w:rsidR="008E5A95">
        <w:rPr>
          <w:rStyle w:val="None"/>
          <w:rFonts w:eastAsia="Arial" w:cs="Calibri"/>
          <w:color w:val="222222"/>
          <w:u w:color="222222"/>
        </w:rPr>
        <w:t>Studio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session should pop-up.</w:t>
      </w:r>
      <w:r w:rsidR="00691BE1" w:rsidRPr="004B4452">
        <w:rPr>
          <w:rStyle w:val="None"/>
          <w:rFonts w:eastAsia="Arial" w:cs="Calibri"/>
          <w:color w:val="222222"/>
          <w:u w:color="222222"/>
        </w:rPr>
        <w:t xml:space="preserve"> You will also see in your </w:t>
      </w:r>
      <w:proofErr w:type="spellStart"/>
      <w:r w:rsidR="00681230">
        <w:rPr>
          <w:rStyle w:val="None"/>
          <w:rFonts w:eastAsia="Arial" w:cs="Calibri"/>
          <w:i/>
          <w:iCs/>
          <w:color w:val="222222"/>
          <w:u w:color="222222"/>
        </w:rPr>
        <w:t>sbdl_</w:t>
      </w:r>
      <w:r w:rsidR="001606B8">
        <w:rPr>
          <w:rStyle w:val="None"/>
          <w:rFonts w:eastAsia="Arial" w:cs="Calibri"/>
          <w:i/>
          <w:iCs/>
          <w:color w:val="222222"/>
          <w:u w:color="222222"/>
        </w:rPr>
        <w:t>research</w:t>
      </w:r>
      <w:proofErr w:type="spellEnd"/>
      <w:r w:rsidR="001606B8"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 w:rsidR="00691BE1" w:rsidRPr="004B4452">
        <w:rPr>
          <w:rStyle w:val="None"/>
          <w:rFonts w:eastAsia="Arial" w:cs="Calibri"/>
          <w:color w:val="222222"/>
          <w:u w:color="222222"/>
        </w:rPr>
        <w:t xml:space="preserve">directory a </w:t>
      </w:r>
      <w:proofErr w:type="gramStart"/>
      <w:r w:rsidR="00691BE1" w:rsidRPr="004B4452">
        <w:rPr>
          <w:rStyle w:val="None"/>
          <w:rFonts w:eastAsia="Arial" w:cs="Calibri"/>
          <w:color w:val="222222"/>
          <w:u w:color="222222"/>
        </w:rPr>
        <w:t xml:space="preserve">new </w:t>
      </w:r>
      <w:r w:rsidR="00681230">
        <w:rPr>
          <w:rStyle w:val="None"/>
          <w:rFonts w:eastAsia="Arial" w:cs="Calibri"/>
          <w:color w:val="222222"/>
          <w:u w:color="222222"/>
        </w:rPr>
        <w:t>.</w:t>
      </w:r>
      <w:proofErr w:type="spellStart"/>
      <w:r w:rsidR="00681230">
        <w:rPr>
          <w:rStyle w:val="None"/>
          <w:rFonts w:eastAsia="Arial" w:cs="Calibri"/>
          <w:color w:val="222222"/>
          <w:u w:color="222222"/>
        </w:rPr>
        <w:t>Rproj</w:t>
      </w:r>
      <w:proofErr w:type="spellEnd"/>
      <w:proofErr w:type="gramEnd"/>
      <w:r w:rsidR="00DE6AFE" w:rsidRPr="004B4452">
        <w:rPr>
          <w:rStyle w:val="None"/>
          <w:rFonts w:eastAsia="Arial" w:cs="Calibri"/>
          <w:color w:val="222222"/>
          <w:u w:color="222222"/>
        </w:rPr>
        <w:t xml:space="preserve"> file</w:t>
      </w:r>
      <w:r w:rsidR="00691BE1" w:rsidRPr="004B4452">
        <w:rPr>
          <w:rStyle w:val="None"/>
          <w:rFonts w:eastAsia="Arial" w:cs="Calibri"/>
          <w:color w:val="222222"/>
          <w:u w:color="222222"/>
        </w:rPr>
        <w:t xml:space="preserve">. </w:t>
      </w:r>
    </w:p>
    <w:p w14:paraId="4B5AC44A" w14:textId="7629C389" w:rsidR="00C95D84" w:rsidRPr="008E53BC" w:rsidRDefault="00AB08AE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b/>
          <w:bCs/>
          <w:i/>
          <w:iCs/>
          <w:color w:val="222222"/>
          <w:u w:color="222222"/>
        </w:rPr>
      </w:pPr>
      <w:r w:rsidRPr="008E53BC">
        <w:rPr>
          <w:rStyle w:val="None"/>
          <w:rFonts w:eastAsia="Arial" w:cs="Calibri"/>
          <w:b/>
          <w:bCs/>
          <w:i/>
          <w:iCs/>
          <w:color w:val="222222"/>
          <w:u w:color="222222"/>
        </w:rPr>
        <w:t>Accessing Quarto Notebooks</w:t>
      </w:r>
    </w:p>
    <w:p w14:paraId="15ACE682" w14:textId="2CA6B127" w:rsidR="00AB08AE" w:rsidRDefault="00AB08AE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 w:rsidRPr="004B4452">
        <w:rPr>
          <w:rStyle w:val="None"/>
          <w:rFonts w:eastAsia="Arial" w:cs="Calibri"/>
          <w:color w:val="222222"/>
          <w:u w:color="222222"/>
        </w:rPr>
        <w:t>In the future</w:t>
      </w:r>
      <w:r>
        <w:rPr>
          <w:rStyle w:val="None"/>
          <w:rFonts w:eastAsia="Arial" w:cs="Calibri"/>
          <w:color w:val="222222"/>
          <w:u w:color="222222"/>
        </w:rPr>
        <w:t>,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r>
        <w:rPr>
          <w:rStyle w:val="None"/>
          <w:rFonts w:eastAsia="Arial" w:cs="Calibri"/>
          <w:color w:val="222222"/>
          <w:u w:color="222222"/>
        </w:rPr>
        <w:t>start your R</w:t>
      </w:r>
      <w:r w:rsidR="00EA7D09">
        <w:rPr>
          <w:rStyle w:val="None"/>
          <w:rFonts w:eastAsia="Arial" w:cs="Calibri"/>
          <w:color w:val="222222"/>
          <w:u w:color="222222"/>
        </w:rPr>
        <w:t>Studio</w:t>
      </w:r>
      <w:r>
        <w:rPr>
          <w:rStyle w:val="None"/>
          <w:rFonts w:eastAsia="Arial" w:cs="Calibri"/>
          <w:color w:val="222222"/>
          <w:u w:color="222222"/>
        </w:rPr>
        <w:t xml:space="preserve"> session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by double-clicking </w:t>
      </w:r>
      <w:r>
        <w:rPr>
          <w:rStyle w:val="None"/>
          <w:rFonts w:eastAsia="Arial" w:cs="Calibri"/>
          <w:color w:val="222222"/>
          <w:u w:color="222222"/>
        </w:rPr>
        <w:t xml:space="preserve">on </w:t>
      </w:r>
      <w:r w:rsidR="00FD1FA3">
        <w:rPr>
          <w:rStyle w:val="None"/>
          <w:rFonts w:eastAsia="Arial" w:cs="Calibri"/>
          <w:color w:val="222222"/>
          <w:u w:color="222222"/>
        </w:rPr>
        <w:t>the</w:t>
      </w:r>
      <w:r w:rsidRPr="004B4452">
        <w:rPr>
          <w:rStyle w:val="None"/>
          <w:rFonts w:eastAsia="Arial" w:cs="Calibri"/>
          <w:color w:val="222222"/>
          <w:u w:color="222222"/>
        </w:rPr>
        <w:t xml:space="preserve"> </w:t>
      </w:r>
      <w:proofErr w:type="spellStart"/>
      <w:r w:rsidR="0065092E">
        <w:rPr>
          <w:rStyle w:val="None"/>
          <w:rFonts w:eastAsia="Arial" w:cs="Calibri"/>
          <w:color w:val="222222"/>
          <w:u w:color="222222"/>
        </w:rPr>
        <w:t>sbdl_</w:t>
      </w:r>
      <w:proofErr w:type="gramStart"/>
      <w:r w:rsidR="0065092E">
        <w:rPr>
          <w:rStyle w:val="None"/>
          <w:rFonts w:eastAsia="Arial" w:cs="Calibri"/>
          <w:color w:val="222222"/>
          <w:u w:color="222222"/>
        </w:rPr>
        <w:t>research</w:t>
      </w:r>
      <w:r>
        <w:rPr>
          <w:rStyle w:val="None"/>
          <w:rFonts w:eastAsia="Arial" w:cs="Calibri"/>
          <w:color w:val="222222"/>
          <w:u w:color="222222"/>
        </w:rPr>
        <w:t>.Rproj</w:t>
      </w:r>
      <w:proofErr w:type="spellEnd"/>
      <w:proofErr w:type="gramEnd"/>
      <w:r w:rsidRPr="004B4452">
        <w:rPr>
          <w:rStyle w:val="None"/>
          <w:rFonts w:eastAsia="Arial" w:cs="Calibri"/>
          <w:color w:val="222222"/>
          <w:u w:color="222222"/>
        </w:rPr>
        <w:t xml:space="preserve"> file</w:t>
      </w:r>
      <w:r>
        <w:rPr>
          <w:rStyle w:val="None"/>
          <w:rFonts w:eastAsia="Arial" w:cs="Calibri"/>
          <w:color w:val="222222"/>
          <w:u w:color="222222"/>
        </w:rPr>
        <w:t xml:space="preserve"> in </w:t>
      </w:r>
      <w:proofErr w:type="spellStart"/>
      <w:r w:rsidRPr="00AB06C6">
        <w:rPr>
          <w:rStyle w:val="None"/>
          <w:rFonts w:eastAsia="Arial" w:cs="Calibri"/>
          <w:i/>
          <w:iCs/>
          <w:color w:val="222222"/>
          <w:u w:color="222222"/>
        </w:rPr>
        <w:t>sbdl_research</w:t>
      </w:r>
      <w:proofErr w:type="spellEnd"/>
      <w:r>
        <w:rPr>
          <w:rStyle w:val="None"/>
          <w:rFonts w:eastAsia="Arial" w:cs="Calibri"/>
          <w:color w:val="222222"/>
          <w:u w:color="222222"/>
        </w:rPr>
        <w:t xml:space="preserve"> directory</w:t>
      </w:r>
      <w:r w:rsidRPr="004B4452">
        <w:rPr>
          <w:rStyle w:val="None"/>
          <w:rFonts w:eastAsia="Arial" w:cs="Calibri"/>
          <w:color w:val="222222"/>
          <w:u w:color="222222"/>
        </w:rPr>
        <w:t>.</w:t>
      </w:r>
      <w:r w:rsidR="009E3971">
        <w:rPr>
          <w:rStyle w:val="None"/>
          <w:rFonts w:eastAsia="Arial" w:cs="Calibri"/>
          <w:color w:val="222222"/>
          <w:u w:color="222222"/>
        </w:rPr>
        <w:t xml:space="preserve"> </w:t>
      </w:r>
      <w:r w:rsidR="00BA6F37">
        <w:rPr>
          <w:rStyle w:val="None"/>
          <w:rFonts w:eastAsia="Arial" w:cs="Calibri"/>
          <w:color w:val="222222"/>
          <w:u w:color="222222"/>
        </w:rPr>
        <w:t>Go</w:t>
      </w:r>
      <w:r w:rsidR="0068300C">
        <w:rPr>
          <w:rStyle w:val="None"/>
          <w:rFonts w:eastAsia="Arial" w:cs="Calibri"/>
          <w:color w:val="222222"/>
          <w:u w:color="222222"/>
        </w:rPr>
        <w:t xml:space="preserve"> to the Files tab in RStudio</w:t>
      </w:r>
      <w:r w:rsidR="007A165B">
        <w:rPr>
          <w:rStyle w:val="None"/>
          <w:rFonts w:eastAsia="Arial" w:cs="Calibri"/>
          <w:color w:val="222222"/>
          <w:u w:color="222222"/>
        </w:rPr>
        <w:t>, where y</w:t>
      </w:r>
      <w:r w:rsidR="0063631D">
        <w:rPr>
          <w:rStyle w:val="None"/>
          <w:rFonts w:eastAsia="Arial" w:cs="Calibri"/>
          <w:color w:val="222222"/>
          <w:u w:color="222222"/>
        </w:rPr>
        <w:t>ou should be able to see you</w:t>
      </w:r>
      <w:r w:rsidR="007A165B">
        <w:rPr>
          <w:rStyle w:val="None"/>
          <w:rFonts w:eastAsia="Arial" w:cs="Calibri"/>
          <w:color w:val="222222"/>
          <w:u w:color="222222"/>
        </w:rPr>
        <w:t>r</w:t>
      </w:r>
      <w:r w:rsidR="0063631D">
        <w:rPr>
          <w:rStyle w:val="None"/>
          <w:rFonts w:eastAsia="Arial" w:cs="Calibri"/>
          <w:color w:val="222222"/>
          <w:u w:color="222222"/>
        </w:rPr>
        <w:t xml:space="preserve"> </w:t>
      </w:r>
      <w:proofErr w:type="spellStart"/>
      <w:r w:rsidR="0063631D" w:rsidRPr="0063631D">
        <w:rPr>
          <w:rStyle w:val="None"/>
          <w:rFonts w:eastAsia="Arial" w:cs="Calibri"/>
          <w:i/>
          <w:iCs/>
          <w:color w:val="222222"/>
          <w:u w:color="222222"/>
        </w:rPr>
        <w:t>sbdl_research</w:t>
      </w:r>
      <w:proofErr w:type="spellEnd"/>
      <w:r w:rsidR="0063631D">
        <w:rPr>
          <w:rStyle w:val="None"/>
          <w:rFonts w:eastAsia="Arial" w:cs="Calibri"/>
          <w:color w:val="222222"/>
          <w:u w:color="222222"/>
        </w:rPr>
        <w:t xml:space="preserve"> directory.</w:t>
      </w:r>
      <w:r w:rsidR="00BA6F37">
        <w:rPr>
          <w:rStyle w:val="None"/>
          <w:rFonts w:eastAsia="Arial" w:cs="Calibri"/>
          <w:color w:val="222222"/>
          <w:u w:color="222222"/>
        </w:rPr>
        <w:t xml:space="preserve"> </w:t>
      </w:r>
      <w:r w:rsidR="00A169C5">
        <w:rPr>
          <w:rStyle w:val="None"/>
          <w:rFonts w:eastAsia="Arial" w:cs="Calibri"/>
          <w:color w:val="222222"/>
          <w:u w:color="222222"/>
        </w:rPr>
        <w:t>You can n</w:t>
      </w:r>
      <w:r w:rsidR="003A2B31">
        <w:rPr>
          <w:rStyle w:val="None"/>
          <w:rFonts w:eastAsia="Arial" w:cs="Calibri"/>
          <w:color w:val="222222"/>
          <w:u w:color="222222"/>
        </w:rPr>
        <w:t xml:space="preserve">avigate the directory and </w:t>
      </w:r>
      <w:proofErr w:type="gramStart"/>
      <w:r w:rsidR="003A2B31">
        <w:rPr>
          <w:rStyle w:val="None"/>
          <w:rFonts w:eastAsia="Arial" w:cs="Calibri"/>
          <w:color w:val="222222"/>
          <w:u w:color="222222"/>
        </w:rPr>
        <w:t>open up</w:t>
      </w:r>
      <w:proofErr w:type="gramEnd"/>
      <w:r w:rsidR="003A2B31">
        <w:rPr>
          <w:rStyle w:val="None"/>
          <w:rFonts w:eastAsia="Arial" w:cs="Calibri"/>
          <w:color w:val="222222"/>
          <w:u w:color="222222"/>
        </w:rPr>
        <w:t xml:space="preserve"> Quarto notebooks by clicking on the folders and files you see here.</w:t>
      </w:r>
    </w:p>
    <w:p w14:paraId="6D0A0D2E" w14:textId="7B98C624" w:rsidR="009E3971" w:rsidRDefault="009E3971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color w:val="222222"/>
          <w:u w:color="222222"/>
        </w:rPr>
      </w:pPr>
      <w:r>
        <w:rPr>
          <w:noProof/>
        </w:rPr>
        <w:drawing>
          <wp:inline distT="0" distB="0" distL="0" distR="0" wp14:anchorId="2EF65F58" wp14:editId="75369EA0">
            <wp:extent cx="5606762" cy="683491"/>
            <wp:effectExtent l="0" t="0" r="0" b="2540"/>
            <wp:docPr id="532154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5470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71950" t="41419" b="53220"/>
                    <a:stretch/>
                  </pic:blipFill>
                  <pic:spPr bwMode="auto">
                    <a:xfrm>
                      <a:off x="0" y="0"/>
                      <a:ext cx="5696543" cy="69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831D7" w14:textId="77777777" w:rsidR="00263BEF" w:rsidRDefault="00263BEF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b/>
          <w:bCs/>
          <w:i/>
          <w:iCs/>
          <w:color w:val="222222"/>
          <w:u w:color="222222"/>
        </w:rPr>
      </w:pPr>
    </w:p>
    <w:p w14:paraId="36D14DDD" w14:textId="77777777" w:rsidR="00263BEF" w:rsidRDefault="00263BEF" w:rsidP="00C919CF">
      <w:pPr>
        <w:pStyle w:val="Body"/>
        <w:shd w:val="clear" w:color="auto" w:fill="FFFFFF"/>
        <w:spacing w:after="120"/>
        <w:rPr>
          <w:rStyle w:val="None"/>
          <w:rFonts w:eastAsia="Arial" w:cs="Calibri"/>
          <w:b/>
          <w:bCs/>
          <w:i/>
          <w:iCs/>
          <w:color w:val="222222"/>
          <w:u w:color="222222"/>
        </w:rPr>
      </w:pPr>
    </w:p>
    <w:p w14:paraId="691F42A1" w14:textId="504D0BFA" w:rsidR="00C95D84" w:rsidRPr="00C95D84" w:rsidRDefault="00C95D84" w:rsidP="00C919CF">
      <w:pPr>
        <w:pStyle w:val="Body"/>
        <w:shd w:val="clear" w:color="auto" w:fill="FFFFFF"/>
        <w:spacing w:after="120"/>
        <w:rPr>
          <w:rFonts w:eastAsia="Arial" w:cs="Calibri"/>
          <w:b/>
          <w:bCs/>
          <w:i/>
          <w:iCs/>
          <w:color w:val="222222"/>
          <w:u w:color="222222"/>
        </w:rPr>
      </w:pPr>
      <w:r>
        <w:rPr>
          <w:rStyle w:val="None"/>
          <w:rFonts w:eastAsia="Arial" w:cs="Calibri"/>
          <w:b/>
          <w:bCs/>
          <w:i/>
          <w:iCs/>
          <w:color w:val="222222"/>
          <w:u w:color="222222"/>
        </w:rPr>
        <w:t>Congratulations on finishing the setup!</w:t>
      </w:r>
    </w:p>
    <w:sectPr w:rsidR="00C95D84" w:rsidRPr="00C95D8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6B229" w14:textId="77777777" w:rsidR="00EA1BD7" w:rsidRDefault="00EA1BD7">
      <w:r>
        <w:separator/>
      </w:r>
    </w:p>
  </w:endnote>
  <w:endnote w:type="continuationSeparator" w:id="0">
    <w:p w14:paraId="398C666A" w14:textId="77777777" w:rsidR="00EA1BD7" w:rsidRDefault="00EA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8A71D" w14:textId="77777777" w:rsidR="00EA1BD7" w:rsidRDefault="00EA1BD7">
      <w:r>
        <w:separator/>
      </w:r>
    </w:p>
  </w:footnote>
  <w:footnote w:type="continuationSeparator" w:id="0">
    <w:p w14:paraId="290666CA" w14:textId="77777777" w:rsidR="00EA1BD7" w:rsidRDefault="00EA1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75"/>
    <w:rsid w:val="000039BC"/>
    <w:rsid w:val="0002359A"/>
    <w:rsid w:val="0002360C"/>
    <w:rsid w:val="00023AA9"/>
    <w:rsid w:val="00024610"/>
    <w:rsid w:val="000329CF"/>
    <w:rsid w:val="0004283F"/>
    <w:rsid w:val="00050939"/>
    <w:rsid w:val="00061E41"/>
    <w:rsid w:val="000645D8"/>
    <w:rsid w:val="000678DE"/>
    <w:rsid w:val="00067F82"/>
    <w:rsid w:val="000A1AA4"/>
    <w:rsid w:val="000A2CD1"/>
    <w:rsid w:val="000A4CC1"/>
    <w:rsid w:val="000B3BF1"/>
    <w:rsid w:val="000E6590"/>
    <w:rsid w:val="000E6761"/>
    <w:rsid w:val="00111201"/>
    <w:rsid w:val="00116963"/>
    <w:rsid w:val="00134B4A"/>
    <w:rsid w:val="00140945"/>
    <w:rsid w:val="00145040"/>
    <w:rsid w:val="0014737C"/>
    <w:rsid w:val="001606B8"/>
    <w:rsid w:val="0018042E"/>
    <w:rsid w:val="0018743C"/>
    <w:rsid w:val="00197DBF"/>
    <w:rsid w:val="001A68AE"/>
    <w:rsid w:val="001C673D"/>
    <w:rsid w:val="001E04BA"/>
    <w:rsid w:val="001E2675"/>
    <w:rsid w:val="001E549E"/>
    <w:rsid w:val="001E69E4"/>
    <w:rsid w:val="00201591"/>
    <w:rsid w:val="00211223"/>
    <w:rsid w:val="00214E63"/>
    <w:rsid w:val="00215DF9"/>
    <w:rsid w:val="00223980"/>
    <w:rsid w:val="0023050D"/>
    <w:rsid w:val="00230942"/>
    <w:rsid w:val="0023349A"/>
    <w:rsid w:val="002352F6"/>
    <w:rsid w:val="00240110"/>
    <w:rsid w:val="0024505C"/>
    <w:rsid w:val="00250239"/>
    <w:rsid w:val="00250248"/>
    <w:rsid w:val="00250F37"/>
    <w:rsid w:val="002550F4"/>
    <w:rsid w:val="00257F14"/>
    <w:rsid w:val="00263BEF"/>
    <w:rsid w:val="002744F2"/>
    <w:rsid w:val="00274D9B"/>
    <w:rsid w:val="00281994"/>
    <w:rsid w:val="002B01A2"/>
    <w:rsid w:val="002B42D6"/>
    <w:rsid w:val="002B7B11"/>
    <w:rsid w:val="002D0AEF"/>
    <w:rsid w:val="002D1C2B"/>
    <w:rsid w:val="002E6A2F"/>
    <w:rsid w:val="002F3A3F"/>
    <w:rsid w:val="00300CCF"/>
    <w:rsid w:val="00306D60"/>
    <w:rsid w:val="0031732A"/>
    <w:rsid w:val="00321A1C"/>
    <w:rsid w:val="00324E87"/>
    <w:rsid w:val="003311E5"/>
    <w:rsid w:val="003427E9"/>
    <w:rsid w:val="00356605"/>
    <w:rsid w:val="003645C0"/>
    <w:rsid w:val="003648FE"/>
    <w:rsid w:val="0037127C"/>
    <w:rsid w:val="003714BC"/>
    <w:rsid w:val="00382366"/>
    <w:rsid w:val="003A2B31"/>
    <w:rsid w:val="003A4517"/>
    <w:rsid w:val="003B4EF4"/>
    <w:rsid w:val="003B71A9"/>
    <w:rsid w:val="003C0B2E"/>
    <w:rsid w:val="003C34CB"/>
    <w:rsid w:val="003C5E70"/>
    <w:rsid w:val="003D0EED"/>
    <w:rsid w:val="003F28AF"/>
    <w:rsid w:val="00400B04"/>
    <w:rsid w:val="00411844"/>
    <w:rsid w:val="004130A4"/>
    <w:rsid w:val="00426A61"/>
    <w:rsid w:val="00447FDF"/>
    <w:rsid w:val="00452A26"/>
    <w:rsid w:val="00466873"/>
    <w:rsid w:val="00466A4B"/>
    <w:rsid w:val="00470D82"/>
    <w:rsid w:val="00473C0B"/>
    <w:rsid w:val="004770A6"/>
    <w:rsid w:val="004A1CD5"/>
    <w:rsid w:val="004B19E4"/>
    <w:rsid w:val="004B1B3D"/>
    <w:rsid w:val="004B4452"/>
    <w:rsid w:val="004C0D1E"/>
    <w:rsid w:val="004D4E9E"/>
    <w:rsid w:val="004E3469"/>
    <w:rsid w:val="00500208"/>
    <w:rsid w:val="00500475"/>
    <w:rsid w:val="00505C91"/>
    <w:rsid w:val="00507366"/>
    <w:rsid w:val="00513184"/>
    <w:rsid w:val="00513F06"/>
    <w:rsid w:val="00516F8B"/>
    <w:rsid w:val="00524B55"/>
    <w:rsid w:val="00546DEB"/>
    <w:rsid w:val="00554231"/>
    <w:rsid w:val="005632BB"/>
    <w:rsid w:val="005644E8"/>
    <w:rsid w:val="00585420"/>
    <w:rsid w:val="0059296D"/>
    <w:rsid w:val="00592D7C"/>
    <w:rsid w:val="00596710"/>
    <w:rsid w:val="00596BCA"/>
    <w:rsid w:val="005B1334"/>
    <w:rsid w:val="005B6C09"/>
    <w:rsid w:val="005C12D7"/>
    <w:rsid w:val="005D5A82"/>
    <w:rsid w:val="005E4A86"/>
    <w:rsid w:val="005F0A79"/>
    <w:rsid w:val="00600E59"/>
    <w:rsid w:val="006021E6"/>
    <w:rsid w:val="00602FD9"/>
    <w:rsid w:val="00605315"/>
    <w:rsid w:val="00624863"/>
    <w:rsid w:val="00627937"/>
    <w:rsid w:val="006332E4"/>
    <w:rsid w:val="0063631D"/>
    <w:rsid w:val="0065092E"/>
    <w:rsid w:val="00656304"/>
    <w:rsid w:val="006623C1"/>
    <w:rsid w:val="006634F5"/>
    <w:rsid w:val="006639CC"/>
    <w:rsid w:val="00670983"/>
    <w:rsid w:val="00671D82"/>
    <w:rsid w:val="0067623E"/>
    <w:rsid w:val="00681230"/>
    <w:rsid w:val="00681CC9"/>
    <w:rsid w:val="00681D23"/>
    <w:rsid w:val="0068300C"/>
    <w:rsid w:val="006852D5"/>
    <w:rsid w:val="00691BE1"/>
    <w:rsid w:val="00695AA1"/>
    <w:rsid w:val="006A13FE"/>
    <w:rsid w:val="006B172A"/>
    <w:rsid w:val="006B5CC5"/>
    <w:rsid w:val="006C53F0"/>
    <w:rsid w:val="006C73FE"/>
    <w:rsid w:val="00702F19"/>
    <w:rsid w:val="00703301"/>
    <w:rsid w:val="00711079"/>
    <w:rsid w:val="007249FA"/>
    <w:rsid w:val="0074540B"/>
    <w:rsid w:val="007463FF"/>
    <w:rsid w:val="007520DE"/>
    <w:rsid w:val="007532DE"/>
    <w:rsid w:val="00756D91"/>
    <w:rsid w:val="007652FD"/>
    <w:rsid w:val="00766AD9"/>
    <w:rsid w:val="00787340"/>
    <w:rsid w:val="007A165B"/>
    <w:rsid w:val="007A1CE5"/>
    <w:rsid w:val="007A63AB"/>
    <w:rsid w:val="007B1D84"/>
    <w:rsid w:val="007B4C34"/>
    <w:rsid w:val="007D1947"/>
    <w:rsid w:val="007D7A5E"/>
    <w:rsid w:val="007D7D8D"/>
    <w:rsid w:val="007F1BB3"/>
    <w:rsid w:val="007F1C28"/>
    <w:rsid w:val="007F6FE7"/>
    <w:rsid w:val="00801215"/>
    <w:rsid w:val="008149EC"/>
    <w:rsid w:val="008205D1"/>
    <w:rsid w:val="00844C47"/>
    <w:rsid w:val="00847701"/>
    <w:rsid w:val="00852D44"/>
    <w:rsid w:val="00856465"/>
    <w:rsid w:val="00881225"/>
    <w:rsid w:val="00885134"/>
    <w:rsid w:val="008A115C"/>
    <w:rsid w:val="008A5C19"/>
    <w:rsid w:val="008B14DD"/>
    <w:rsid w:val="008B1C81"/>
    <w:rsid w:val="008C3421"/>
    <w:rsid w:val="008C3ABA"/>
    <w:rsid w:val="008E4583"/>
    <w:rsid w:val="008E4794"/>
    <w:rsid w:val="008E53BC"/>
    <w:rsid w:val="008E5A95"/>
    <w:rsid w:val="008F4C48"/>
    <w:rsid w:val="00902FF1"/>
    <w:rsid w:val="00913125"/>
    <w:rsid w:val="009144D7"/>
    <w:rsid w:val="00944C7A"/>
    <w:rsid w:val="009460ED"/>
    <w:rsid w:val="00947502"/>
    <w:rsid w:val="00953CE4"/>
    <w:rsid w:val="00963242"/>
    <w:rsid w:val="00964E03"/>
    <w:rsid w:val="009925C0"/>
    <w:rsid w:val="009A2C33"/>
    <w:rsid w:val="009A64AD"/>
    <w:rsid w:val="009A65EA"/>
    <w:rsid w:val="009A6955"/>
    <w:rsid w:val="009B02BF"/>
    <w:rsid w:val="009B1DED"/>
    <w:rsid w:val="009B3022"/>
    <w:rsid w:val="009C6269"/>
    <w:rsid w:val="009D3C0A"/>
    <w:rsid w:val="009D68D2"/>
    <w:rsid w:val="009D7428"/>
    <w:rsid w:val="009E3971"/>
    <w:rsid w:val="009E3A21"/>
    <w:rsid w:val="009F12D1"/>
    <w:rsid w:val="009F1976"/>
    <w:rsid w:val="009F7EE8"/>
    <w:rsid w:val="00A0097B"/>
    <w:rsid w:val="00A0530D"/>
    <w:rsid w:val="00A169C5"/>
    <w:rsid w:val="00A400DA"/>
    <w:rsid w:val="00A41251"/>
    <w:rsid w:val="00A43CDF"/>
    <w:rsid w:val="00A8089B"/>
    <w:rsid w:val="00A809CC"/>
    <w:rsid w:val="00A932DD"/>
    <w:rsid w:val="00A97333"/>
    <w:rsid w:val="00A97CCA"/>
    <w:rsid w:val="00AB06C6"/>
    <w:rsid w:val="00AB08AE"/>
    <w:rsid w:val="00AB3471"/>
    <w:rsid w:val="00AD2FF6"/>
    <w:rsid w:val="00AD7DE6"/>
    <w:rsid w:val="00AE7070"/>
    <w:rsid w:val="00AF1409"/>
    <w:rsid w:val="00B01A4C"/>
    <w:rsid w:val="00B05825"/>
    <w:rsid w:val="00B06373"/>
    <w:rsid w:val="00B107E9"/>
    <w:rsid w:val="00B253CA"/>
    <w:rsid w:val="00B31509"/>
    <w:rsid w:val="00B40841"/>
    <w:rsid w:val="00B42E25"/>
    <w:rsid w:val="00B52B9E"/>
    <w:rsid w:val="00B57847"/>
    <w:rsid w:val="00B6198C"/>
    <w:rsid w:val="00B77628"/>
    <w:rsid w:val="00B80562"/>
    <w:rsid w:val="00B842BE"/>
    <w:rsid w:val="00B9250F"/>
    <w:rsid w:val="00B96FF0"/>
    <w:rsid w:val="00BA6F37"/>
    <w:rsid w:val="00BA73E5"/>
    <w:rsid w:val="00BA7CB3"/>
    <w:rsid w:val="00BB036B"/>
    <w:rsid w:val="00BB1686"/>
    <w:rsid w:val="00BC135B"/>
    <w:rsid w:val="00BC7285"/>
    <w:rsid w:val="00BD5953"/>
    <w:rsid w:val="00BE0B44"/>
    <w:rsid w:val="00BE5575"/>
    <w:rsid w:val="00BF4700"/>
    <w:rsid w:val="00C009A6"/>
    <w:rsid w:val="00C0209B"/>
    <w:rsid w:val="00C1751D"/>
    <w:rsid w:val="00C34EB6"/>
    <w:rsid w:val="00C46CF2"/>
    <w:rsid w:val="00C54D2B"/>
    <w:rsid w:val="00C612AB"/>
    <w:rsid w:val="00C61E1C"/>
    <w:rsid w:val="00C62A00"/>
    <w:rsid w:val="00C70626"/>
    <w:rsid w:val="00C73C87"/>
    <w:rsid w:val="00C74ABD"/>
    <w:rsid w:val="00C843D3"/>
    <w:rsid w:val="00C84DDB"/>
    <w:rsid w:val="00C919CF"/>
    <w:rsid w:val="00C91AE1"/>
    <w:rsid w:val="00C95D84"/>
    <w:rsid w:val="00CA02E5"/>
    <w:rsid w:val="00CE030A"/>
    <w:rsid w:val="00CE0A8B"/>
    <w:rsid w:val="00CE49A8"/>
    <w:rsid w:val="00CE602E"/>
    <w:rsid w:val="00D079F8"/>
    <w:rsid w:val="00D2431A"/>
    <w:rsid w:val="00D33A7A"/>
    <w:rsid w:val="00D35075"/>
    <w:rsid w:val="00D47E63"/>
    <w:rsid w:val="00D56B20"/>
    <w:rsid w:val="00D630E9"/>
    <w:rsid w:val="00D77374"/>
    <w:rsid w:val="00D86A02"/>
    <w:rsid w:val="00DA24BD"/>
    <w:rsid w:val="00DA3928"/>
    <w:rsid w:val="00DB24A6"/>
    <w:rsid w:val="00DC7588"/>
    <w:rsid w:val="00DD2C03"/>
    <w:rsid w:val="00DD7802"/>
    <w:rsid w:val="00DE6AFE"/>
    <w:rsid w:val="00DF0D33"/>
    <w:rsid w:val="00DF6C99"/>
    <w:rsid w:val="00E02F9C"/>
    <w:rsid w:val="00E11759"/>
    <w:rsid w:val="00E131F3"/>
    <w:rsid w:val="00E16F6B"/>
    <w:rsid w:val="00E35F40"/>
    <w:rsid w:val="00E3723F"/>
    <w:rsid w:val="00E43A91"/>
    <w:rsid w:val="00E44482"/>
    <w:rsid w:val="00E55CEE"/>
    <w:rsid w:val="00E60663"/>
    <w:rsid w:val="00E61B97"/>
    <w:rsid w:val="00E908BA"/>
    <w:rsid w:val="00E91FCB"/>
    <w:rsid w:val="00E97D20"/>
    <w:rsid w:val="00EA08A0"/>
    <w:rsid w:val="00EA0C8E"/>
    <w:rsid w:val="00EA1BD7"/>
    <w:rsid w:val="00EA2DC8"/>
    <w:rsid w:val="00EA7D09"/>
    <w:rsid w:val="00ED1B6A"/>
    <w:rsid w:val="00ED2FAA"/>
    <w:rsid w:val="00ED7023"/>
    <w:rsid w:val="00EF43E7"/>
    <w:rsid w:val="00EF4912"/>
    <w:rsid w:val="00F050A4"/>
    <w:rsid w:val="00F155EB"/>
    <w:rsid w:val="00F21D70"/>
    <w:rsid w:val="00F41D90"/>
    <w:rsid w:val="00F55D15"/>
    <w:rsid w:val="00F61CAC"/>
    <w:rsid w:val="00F64F99"/>
    <w:rsid w:val="00F66D87"/>
    <w:rsid w:val="00F72CCC"/>
    <w:rsid w:val="00F77B58"/>
    <w:rsid w:val="00F8385F"/>
    <w:rsid w:val="00F91E2F"/>
    <w:rsid w:val="00F92345"/>
    <w:rsid w:val="00FC1AD4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4D6D"/>
  <w15:docId w15:val="{4315C26D-CCDF-4BE9-ABD1-D5DCE11F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1155CC"/>
      <w:u w:val="single" w:color="1155CC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Arial" w:eastAsia="Arial" w:hAnsi="Arial" w:cs="Arial"/>
      <w:outline w:val="0"/>
      <w:color w:val="0000FF"/>
      <w:u w:val="single" w:color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E97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49E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0A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A2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C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C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CD1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0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2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A0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2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download/rstudio-desktop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-project.org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quarto.org/docs/get-starte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3239-E0D0-486C-B957-76E7D5BA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hen dong</cp:lastModifiedBy>
  <cp:revision>377</cp:revision>
  <dcterms:created xsi:type="dcterms:W3CDTF">2023-08-23T15:52:00Z</dcterms:created>
  <dcterms:modified xsi:type="dcterms:W3CDTF">2024-09-18T20:02:00Z</dcterms:modified>
</cp:coreProperties>
</file>